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45" w:rsidRPr="00F60DA5" w:rsidRDefault="00AB2C58" w:rsidP="00873345">
      <w:pPr>
        <w:keepNext/>
        <w:suppressLineNumbers/>
        <w:tabs>
          <w:tab w:val="left" w:pos="709"/>
        </w:tabs>
        <w:spacing w:before="120" w:after="120" w:line="100" w:lineRule="atLeast"/>
        <w:jc w:val="center"/>
        <w:rPr>
          <w:rFonts w:ascii="Arial" w:eastAsia="Arial Unicode MS" w:hAnsi="Arial" w:cs="Mangal"/>
          <w:b/>
          <w:bCs/>
          <w:iCs/>
          <w:color w:val="00000A"/>
          <w:szCs w:val="28"/>
        </w:rPr>
      </w:pPr>
      <w:bookmarkStart w:id="0" w:name="_GoBack"/>
      <w:bookmarkEnd w:id="0"/>
      <w:r>
        <w:rPr>
          <w:rFonts w:ascii="Arial" w:eastAsia="Arial Unicode MS" w:hAnsi="Arial" w:cs="Mangal"/>
          <w:b/>
          <w:i/>
          <w:noProof/>
          <w:color w:val="00000A"/>
          <w:szCs w:val="28"/>
        </w:rPr>
        <w:drawing>
          <wp:inline distT="0" distB="0" distL="0" distR="0">
            <wp:extent cx="389890" cy="540385"/>
            <wp:effectExtent l="0" t="0" r="0" b="0"/>
            <wp:docPr id="1" name="Picture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45" w:rsidRPr="00F60DA5" w:rsidRDefault="00873345" w:rsidP="00873345">
      <w:pPr>
        <w:tabs>
          <w:tab w:val="left" w:pos="709"/>
        </w:tabs>
        <w:spacing w:after="120" w:line="100" w:lineRule="atLeast"/>
        <w:jc w:val="center"/>
        <w:rPr>
          <w:color w:val="00000A"/>
        </w:rPr>
      </w:pPr>
    </w:p>
    <w:p w:rsidR="00873345" w:rsidRPr="00F60DA5" w:rsidRDefault="00873345" w:rsidP="00873345">
      <w:pPr>
        <w:keepNext/>
        <w:suppressLineNumbers/>
        <w:tabs>
          <w:tab w:val="left" w:pos="709"/>
        </w:tabs>
        <w:jc w:val="center"/>
        <w:rPr>
          <w:rFonts w:ascii="Arial" w:eastAsia="Arial Unicode MS" w:hAnsi="Arial" w:cs="Mangal"/>
          <w:bCs/>
          <w:iCs/>
          <w:color w:val="00000A"/>
          <w:szCs w:val="28"/>
        </w:rPr>
      </w:pPr>
      <w:r w:rsidRPr="00F60DA5">
        <w:rPr>
          <w:rFonts w:eastAsia="Arial Unicode MS"/>
          <w:bCs/>
          <w:iCs/>
          <w:color w:val="00000A"/>
          <w:sz w:val="32"/>
          <w:szCs w:val="32"/>
        </w:rPr>
        <w:t>ПРЕДСТАВИТЕЛЬНОЕ  СОБРАНИЕ</w:t>
      </w:r>
    </w:p>
    <w:p w:rsidR="00873345" w:rsidRDefault="00873345" w:rsidP="00873345">
      <w:pPr>
        <w:keepNext/>
        <w:suppressLineNumbers/>
        <w:tabs>
          <w:tab w:val="left" w:pos="709"/>
        </w:tabs>
        <w:jc w:val="center"/>
        <w:rPr>
          <w:rFonts w:eastAsia="Arial Unicode MS"/>
          <w:bCs/>
          <w:iCs/>
          <w:color w:val="00000A"/>
          <w:sz w:val="32"/>
          <w:szCs w:val="32"/>
        </w:rPr>
      </w:pPr>
      <w:r w:rsidRPr="00F60DA5">
        <w:rPr>
          <w:rFonts w:eastAsia="Arial Unicode MS"/>
          <w:bCs/>
          <w:iCs/>
          <w:color w:val="00000A"/>
          <w:sz w:val="32"/>
          <w:szCs w:val="32"/>
        </w:rPr>
        <w:t xml:space="preserve">БЕЛОЗЕРСКОГО МУНИЦИПАЛЬНОГО </w:t>
      </w:r>
      <w:r>
        <w:rPr>
          <w:rFonts w:eastAsia="Arial Unicode MS"/>
          <w:bCs/>
          <w:iCs/>
          <w:color w:val="00000A"/>
          <w:sz w:val="32"/>
          <w:szCs w:val="32"/>
        </w:rPr>
        <w:t>ОКРУГА</w:t>
      </w:r>
    </w:p>
    <w:p w:rsidR="009B289F" w:rsidRDefault="00873345" w:rsidP="00873345">
      <w:pPr>
        <w:jc w:val="center"/>
        <w:rPr>
          <w:rFonts w:eastAsia="Arial Unicode MS"/>
          <w:bCs/>
          <w:iCs/>
          <w:color w:val="00000A"/>
          <w:sz w:val="32"/>
          <w:szCs w:val="32"/>
        </w:rPr>
      </w:pPr>
      <w:r>
        <w:rPr>
          <w:rFonts w:eastAsia="Arial Unicode MS"/>
          <w:bCs/>
          <w:iCs/>
          <w:color w:val="00000A"/>
          <w:sz w:val="32"/>
          <w:szCs w:val="32"/>
        </w:rPr>
        <w:t>ВОЛОГОДСКОЙ ОБЛАСТИ</w:t>
      </w:r>
    </w:p>
    <w:p w:rsidR="00873345" w:rsidRPr="00F9321F" w:rsidRDefault="00873345" w:rsidP="00873345">
      <w:pPr>
        <w:jc w:val="center"/>
        <w:rPr>
          <w:sz w:val="32"/>
          <w:szCs w:val="32"/>
        </w:rPr>
      </w:pPr>
    </w:p>
    <w:p w:rsidR="009B289F" w:rsidRPr="00F9321F" w:rsidRDefault="009B289F" w:rsidP="009B289F">
      <w:pPr>
        <w:jc w:val="both"/>
        <w:rPr>
          <w:b/>
          <w:sz w:val="32"/>
          <w:szCs w:val="32"/>
        </w:rPr>
      </w:pPr>
      <w:r w:rsidRPr="00F9321F">
        <w:rPr>
          <w:sz w:val="32"/>
          <w:szCs w:val="32"/>
        </w:rPr>
        <w:tab/>
      </w:r>
      <w:r w:rsidRPr="00F9321F">
        <w:rPr>
          <w:sz w:val="32"/>
          <w:szCs w:val="32"/>
        </w:rPr>
        <w:tab/>
      </w:r>
      <w:r w:rsidRPr="00F9321F">
        <w:rPr>
          <w:sz w:val="32"/>
          <w:szCs w:val="32"/>
        </w:rPr>
        <w:tab/>
      </w:r>
      <w:r w:rsidRPr="00F9321F">
        <w:rPr>
          <w:sz w:val="32"/>
          <w:szCs w:val="32"/>
        </w:rPr>
        <w:tab/>
      </w:r>
      <w:r w:rsidRPr="00F9321F">
        <w:rPr>
          <w:sz w:val="32"/>
          <w:szCs w:val="32"/>
        </w:rPr>
        <w:tab/>
      </w:r>
      <w:r w:rsidR="00972D72">
        <w:rPr>
          <w:sz w:val="32"/>
          <w:szCs w:val="32"/>
        </w:rPr>
        <w:t xml:space="preserve">  </w:t>
      </w:r>
      <w:r w:rsidRPr="00F9321F">
        <w:rPr>
          <w:b/>
          <w:sz w:val="32"/>
          <w:szCs w:val="32"/>
        </w:rPr>
        <w:t>РЕШЕНИЕ</w:t>
      </w:r>
    </w:p>
    <w:p w:rsidR="009B289F" w:rsidRPr="00F9321F" w:rsidRDefault="009B289F" w:rsidP="009B289F">
      <w:pPr>
        <w:jc w:val="both"/>
        <w:rPr>
          <w:sz w:val="28"/>
          <w:szCs w:val="28"/>
        </w:rPr>
      </w:pPr>
    </w:p>
    <w:p w:rsidR="009B289F" w:rsidRPr="00F9321F" w:rsidRDefault="009B289F" w:rsidP="009B289F">
      <w:pPr>
        <w:jc w:val="both"/>
        <w:rPr>
          <w:sz w:val="28"/>
          <w:szCs w:val="28"/>
        </w:rPr>
      </w:pPr>
      <w:r w:rsidRPr="00F9321F">
        <w:rPr>
          <w:sz w:val="28"/>
          <w:szCs w:val="28"/>
        </w:rPr>
        <w:tab/>
      </w:r>
      <w:r w:rsidRPr="00F9321F">
        <w:rPr>
          <w:sz w:val="28"/>
          <w:szCs w:val="28"/>
        </w:rPr>
        <w:tab/>
      </w:r>
      <w:r w:rsidRPr="00F9321F">
        <w:rPr>
          <w:sz w:val="28"/>
          <w:szCs w:val="28"/>
        </w:rPr>
        <w:tab/>
      </w:r>
      <w:r w:rsidRPr="00F9321F">
        <w:rPr>
          <w:sz w:val="28"/>
          <w:szCs w:val="28"/>
        </w:rPr>
        <w:tab/>
      </w:r>
    </w:p>
    <w:p w:rsidR="009B289F" w:rsidRPr="00F9321F" w:rsidRDefault="00972D72" w:rsidP="009B289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289F" w:rsidRPr="00F9321F">
        <w:rPr>
          <w:sz w:val="28"/>
          <w:szCs w:val="28"/>
        </w:rPr>
        <w:t xml:space="preserve">т  </w:t>
      </w:r>
      <w:r w:rsidR="008A491D" w:rsidRPr="00F9321F">
        <w:rPr>
          <w:sz w:val="28"/>
          <w:szCs w:val="28"/>
        </w:rPr>
        <w:t>____________</w:t>
      </w:r>
      <w:r>
        <w:rPr>
          <w:sz w:val="28"/>
          <w:szCs w:val="28"/>
        </w:rPr>
        <w:t>__________</w:t>
      </w:r>
      <w:r w:rsidR="009B289F" w:rsidRPr="00F9321F">
        <w:rPr>
          <w:sz w:val="28"/>
          <w:szCs w:val="28"/>
        </w:rPr>
        <w:t xml:space="preserve"> № </w:t>
      </w:r>
      <w:r w:rsidR="008A491D" w:rsidRPr="00F9321F">
        <w:rPr>
          <w:sz w:val="28"/>
          <w:szCs w:val="28"/>
        </w:rPr>
        <w:t xml:space="preserve"> ___</w:t>
      </w:r>
    </w:p>
    <w:p w:rsidR="009B289F" w:rsidRPr="00F9321F" w:rsidRDefault="009B289F" w:rsidP="009B289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9B289F" w:rsidRPr="00F932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289F" w:rsidRPr="00F9321F" w:rsidRDefault="009B289F" w:rsidP="00873345">
            <w:pPr>
              <w:jc w:val="both"/>
              <w:rPr>
                <w:sz w:val="28"/>
                <w:szCs w:val="28"/>
              </w:rPr>
            </w:pPr>
            <w:r w:rsidRPr="00F9321F">
              <w:rPr>
                <w:sz w:val="28"/>
                <w:szCs w:val="28"/>
              </w:rPr>
              <w:t xml:space="preserve">Об утверждении отчета об исполнении  бюджета </w:t>
            </w:r>
            <w:r w:rsidR="00D87CC8">
              <w:rPr>
                <w:sz w:val="28"/>
                <w:szCs w:val="28"/>
              </w:rPr>
              <w:t>городского поселения</w:t>
            </w:r>
            <w:r w:rsidR="00C1025C">
              <w:rPr>
                <w:sz w:val="28"/>
                <w:szCs w:val="28"/>
              </w:rPr>
              <w:t xml:space="preserve"> «Город Белозерск»</w:t>
            </w:r>
            <w:r w:rsidR="002625D6">
              <w:rPr>
                <w:sz w:val="28"/>
                <w:szCs w:val="28"/>
              </w:rPr>
              <w:t xml:space="preserve"> </w:t>
            </w:r>
            <w:r w:rsidR="002E3127">
              <w:rPr>
                <w:sz w:val="28"/>
                <w:szCs w:val="28"/>
              </w:rPr>
              <w:t>за 202</w:t>
            </w:r>
            <w:r w:rsidR="00873345">
              <w:rPr>
                <w:sz w:val="28"/>
                <w:szCs w:val="28"/>
              </w:rPr>
              <w:t>2</w:t>
            </w:r>
            <w:r w:rsidRPr="00F9321F">
              <w:rPr>
                <w:sz w:val="28"/>
                <w:szCs w:val="28"/>
              </w:rPr>
              <w:t xml:space="preserve"> год</w:t>
            </w:r>
          </w:p>
        </w:tc>
      </w:tr>
    </w:tbl>
    <w:p w:rsidR="009B289F" w:rsidRPr="00F9321F" w:rsidRDefault="009B289F" w:rsidP="009B289F">
      <w:pPr>
        <w:jc w:val="both"/>
        <w:rPr>
          <w:sz w:val="28"/>
          <w:szCs w:val="28"/>
        </w:rPr>
      </w:pPr>
    </w:p>
    <w:p w:rsidR="00972D72" w:rsidRDefault="009B289F" w:rsidP="0043628F">
      <w:pPr>
        <w:ind w:firstLine="708"/>
        <w:jc w:val="both"/>
        <w:rPr>
          <w:sz w:val="28"/>
          <w:szCs w:val="28"/>
        </w:rPr>
      </w:pPr>
      <w:r w:rsidRPr="00F9321F">
        <w:rPr>
          <w:sz w:val="28"/>
          <w:szCs w:val="28"/>
        </w:rPr>
        <w:tab/>
      </w:r>
    </w:p>
    <w:p w:rsidR="00972D72" w:rsidRDefault="00972D72" w:rsidP="0043628F">
      <w:pPr>
        <w:ind w:firstLine="708"/>
        <w:jc w:val="both"/>
        <w:rPr>
          <w:sz w:val="28"/>
          <w:szCs w:val="28"/>
        </w:rPr>
      </w:pPr>
    </w:p>
    <w:p w:rsidR="0043628F" w:rsidRPr="00E4474F" w:rsidRDefault="0043628F" w:rsidP="0043628F">
      <w:pPr>
        <w:ind w:firstLine="708"/>
        <w:jc w:val="both"/>
        <w:rPr>
          <w:sz w:val="28"/>
          <w:szCs w:val="28"/>
        </w:rPr>
      </w:pPr>
      <w:r w:rsidRPr="00E4474F">
        <w:rPr>
          <w:sz w:val="28"/>
          <w:szCs w:val="28"/>
        </w:rPr>
        <w:t xml:space="preserve">Руководствуясь статьями 264.5, 264.6 Бюджетного Кодекса Российской Федерации, статьей 28 Устава округа, </w:t>
      </w:r>
    </w:p>
    <w:p w:rsidR="0043628F" w:rsidRPr="00E4474F" w:rsidRDefault="0043628F" w:rsidP="0043628F">
      <w:pPr>
        <w:jc w:val="both"/>
        <w:rPr>
          <w:sz w:val="28"/>
          <w:szCs w:val="28"/>
        </w:rPr>
      </w:pPr>
    </w:p>
    <w:p w:rsidR="0043628F" w:rsidRPr="00E4474F" w:rsidRDefault="0043628F" w:rsidP="0043628F">
      <w:pPr>
        <w:pStyle w:val="a3"/>
        <w:jc w:val="left"/>
        <w:rPr>
          <w:b w:val="0"/>
          <w:bCs w:val="0"/>
          <w:sz w:val="28"/>
          <w:szCs w:val="28"/>
        </w:rPr>
      </w:pPr>
      <w:r w:rsidRPr="00E4474F">
        <w:rPr>
          <w:b w:val="0"/>
          <w:bCs w:val="0"/>
          <w:sz w:val="28"/>
          <w:szCs w:val="28"/>
        </w:rPr>
        <w:t xml:space="preserve">       </w:t>
      </w:r>
      <w:r w:rsidR="00972D72">
        <w:rPr>
          <w:b w:val="0"/>
          <w:bCs w:val="0"/>
          <w:sz w:val="28"/>
          <w:szCs w:val="28"/>
        </w:rPr>
        <w:t xml:space="preserve"> </w:t>
      </w:r>
      <w:r w:rsidRPr="00E4474F">
        <w:rPr>
          <w:b w:val="0"/>
          <w:bCs w:val="0"/>
          <w:sz w:val="28"/>
          <w:szCs w:val="28"/>
        </w:rPr>
        <w:t xml:space="preserve">  Представительное Собрание округа</w:t>
      </w:r>
    </w:p>
    <w:p w:rsidR="00DD3078" w:rsidRPr="000B517F" w:rsidRDefault="00DD3078" w:rsidP="0043628F">
      <w:pPr>
        <w:ind w:firstLine="708"/>
        <w:jc w:val="both"/>
        <w:rPr>
          <w:sz w:val="28"/>
          <w:szCs w:val="28"/>
          <w:highlight w:val="yellow"/>
        </w:rPr>
      </w:pPr>
    </w:p>
    <w:p w:rsidR="009B289F" w:rsidRPr="0043628F" w:rsidRDefault="009B289F" w:rsidP="00972D72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t>РЕШИЛ</w:t>
      </w:r>
      <w:r w:rsidR="00873345" w:rsidRPr="0043628F">
        <w:rPr>
          <w:sz w:val="28"/>
          <w:szCs w:val="28"/>
        </w:rPr>
        <w:t>О</w:t>
      </w:r>
      <w:r w:rsidRPr="0043628F">
        <w:rPr>
          <w:sz w:val="28"/>
          <w:szCs w:val="28"/>
        </w:rPr>
        <w:t>:</w:t>
      </w:r>
    </w:p>
    <w:p w:rsidR="009B289F" w:rsidRPr="0043628F" w:rsidRDefault="009B289F" w:rsidP="009B289F">
      <w:pPr>
        <w:jc w:val="both"/>
        <w:rPr>
          <w:sz w:val="28"/>
          <w:szCs w:val="28"/>
        </w:rPr>
      </w:pPr>
    </w:p>
    <w:p w:rsidR="009B289F" w:rsidRPr="0043628F" w:rsidRDefault="009B289F" w:rsidP="009B289F">
      <w:pPr>
        <w:jc w:val="both"/>
        <w:rPr>
          <w:sz w:val="28"/>
          <w:szCs w:val="28"/>
        </w:rPr>
      </w:pPr>
      <w:r w:rsidRPr="0043628F">
        <w:rPr>
          <w:sz w:val="28"/>
          <w:szCs w:val="28"/>
        </w:rPr>
        <w:tab/>
        <w:t>1.</w:t>
      </w:r>
      <w:r w:rsidR="00FF0FEC" w:rsidRPr="0043628F">
        <w:rPr>
          <w:sz w:val="28"/>
          <w:szCs w:val="28"/>
        </w:rPr>
        <w:t xml:space="preserve"> </w:t>
      </w:r>
      <w:r w:rsidRPr="0043628F">
        <w:rPr>
          <w:sz w:val="28"/>
          <w:szCs w:val="28"/>
        </w:rPr>
        <w:t xml:space="preserve">Утвердить отчет об исполнении бюджета </w:t>
      </w:r>
      <w:r w:rsidR="00D87CC8" w:rsidRPr="0043628F">
        <w:rPr>
          <w:sz w:val="28"/>
          <w:szCs w:val="28"/>
        </w:rPr>
        <w:t>городского поселения</w:t>
      </w:r>
      <w:r w:rsidR="00DD3078" w:rsidRPr="0043628F">
        <w:rPr>
          <w:sz w:val="28"/>
          <w:szCs w:val="28"/>
        </w:rPr>
        <w:t xml:space="preserve"> «Город Белозерск» </w:t>
      </w:r>
      <w:r w:rsidRPr="0043628F">
        <w:rPr>
          <w:sz w:val="28"/>
          <w:szCs w:val="28"/>
        </w:rPr>
        <w:t>за 20</w:t>
      </w:r>
      <w:r w:rsidR="00DA1D62" w:rsidRPr="0043628F">
        <w:rPr>
          <w:sz w:val="28"/>
          <w:szCs w:val="28"/>
        </w:rPr>
        <w:t>2</w:t>
      </w:r>
      <w:r w:rsidR="00873345" w:rsidRPr="0043628F">
        <w:rPr>
          <w:sz w:val="28"/>
          <w:szCs w:val="28"/>
        </w:rPr>
        <w:t>2</w:t>
      </w:r>
      <w:r w:rsidRPr="0043628F">
        <w:rPr>
          <w:sz w:val="28"/>
          <w:szCs w:val="28"/>
        </w:rPr>
        <w:t xml:space="preserve"> год по доходам в сумме </w:t>
      </w:r>
      <w:r w:rsidR="00DA1D62" w:rsidRPr="0043628F">
        <w:rPr>
          <w:sz w:val="28"/>
          <w:szCs w:val="28"/>
        </w:rPr>
        <w:t>1</w:t>
      </w:r>
      <w:r w:rsidR="00C30A25" w:rsidRPr="0043628F">
        <w:rPr>
          <w:sz w:val="28"/>
          <w:szCs w:val="28"/>
        </w:rPr>
        <w:t>5</w:t>
      </w:r>
      <w:r w:rsidR="0001266E" w:rsidRPr="0043628F">
        <w:rPr>
          <w:sz w:val="28"/>
          <w:szCs w:val="28"/>
        </w:rPr>
        <w:t>6</w:t>
      </w:r>
      <w:r w:rsidR="00C30A25" w:rsidRPr="0043628F">
        <w:rPr>
          <w:sz w:val="28"/>
          <w:szCs w:val="28"/>
        </w:rPr>
        <w:t> 574,4</w:t>
      </w:r>
      <w:r w:rsidR="00523998" w:rsidRPr="0043628F">
        <w:rPr>
          <w:sz w:val="28"/>
          <w:szCs w:val="28"/>
        </w:rPr>
        <w:t xml:space="preserve"> </w:t>
      </w:r>
      <w:r w:rsidR="00B9662E" w:rsidRPr="0043628F">
        <w:rPr>
          <w:sz w:val="28"/>
          <w:szCs w:val="28"/>
        </w:rPr>
        <w:t xml:space="preserve"> </w:t>
      </w:r>
      <w:r w:rsidR="007576D4" w:rsidRPr="0043628F">
        <w:rPr>
          <w:sz w:val="28"/>
          <w:szCs w:val="28"/>
        </w:rPr>
        <w:t xml:space="preserve"> </w:t>
      </w:r>
      <w:r w:rsidR="000D6B4F" w:rsidRPr="0043628F">
        <w:rPr>
          <w:sz w:val="28"/>
          <w:szCs w:val="28"/>
        </w:rPr>
        <w:t xml:space="preserve"> </w:t>
      </w:r>
      <w:r w:rsidRPr="0043628F">
        <w:rPr>
          <w:sz w:val="28"/>
          <w:szCs w:val="28"/>
        </w:rPr>
        <w:t xml:space="preserve">тыс. руб., по расходам в сумме </w:t>
      </w:r>
      <w:r w:rsidR="00DA1D62" w:rsidRPr="0043628F">
        <w:rPr>
          <w:sz w:val="28"/>
          <w:szCs w:val="28"/>
        </w:rPr>
        <w:t>1</w:t>
      </w:r>
      <w:r w:rsidR="00C30A25" w:rsidRPr="0043628F">
        <w:rPr>
          <w:sz w:val="28"/>
          <w:szCs w:val="28"/>
        </w:rPr>
        <w:t>40 987,7</w:t>
      </w:r>
      <w:r w:rsidR="00B9662E" w:rsidRPr="0043628F">
        <w:rPr>
          <w:sz w:val="28"/>
          <w:szCs w:val="28"/>
        </w:rPr>
        <w:t xml:space="preserve"> </w:t>
      </w:r>
      <w:r w:rsidRPr="0043628F">
        <w:rPr>
          <w:sz w:val="28"/>
          <w:szCs w:val="28"/>
        </w:rPr>
        <w:t>тыс.</w:t>
      </w:r>
      <w:r w:rsidR="003868BE" w:rsidRPr="0043628F">
        <w:rPr>
          <w:sz w:val="28"/>
          <w:szCs w:val="28"/>
        </w:rPr>
        <w:t xml:space="preserve"> </w:t>
      </w:r>
      <w:r w:rsidRPr="0043628F">
        <w:rPr>
          <w:sz w:val="28"/>
          <w:szCs w:val="28"/>
        </w:rPr>
        <w:t xml:space="preserve">руб. </w:t>
      </w:r>
      <w:r w:rsidR="00D717FA" w:rsidRPr="0043628F">
        <w:rPr>
          <w:sz w:val="28"/>
          <w:szCs w:val="28"/>
        </w:rPr>
        <w:t xml:space="preserve">с </w:t>
      </w:r>
      <w:r w:rsidR="00E72290" w:rsidRPr="0043628F">
        <w:rPr>
          <w:sz w:val="28"/>
          <w:szCs w:val="28"/>
        </w:rPr>
        <w:t>профицитом</w:t>
      </w:r>
      <w:r w:rsidR="00D717FA" w:rsidRPr="0043628F">
        <w:rPr>
          <w:sz w:val="28"/>
          <w:szCs w:val="28"/>
        </w:rPr>
        <w:t xml:space="preserve"> в сумме </w:t>
      </w:r>
      <w:r w:rsidR="00C30A25" w:rsidRPr="0043628F">
        <w:rPr>
          <w:sz w:val="28"/>
          <w:szCs w:val="28"/>
        </w:rPr>
        <w:t>15 586,7</w:t>
      </w:r>
      <w:r w:rsidR="00A4021D" w:rsidRPr="0043628F">
        <w:rPr>
          <w:sz w:val="28"/>
          <w:szCs w:val="28"/>
        </w:rPr>
        <w:t xml:space="preserve"> тыс. руб.</w:t>
      </w:r>
    </w:p>
    <w:p w:rsidR="009B289F" w:rsidRPr="0043628F" w:rsidRDefault="00FF0FEC" w:rsidP="00FF0FEC">
      <w:pPr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          </w:t>
      </w:r>
      <w:r w:rsidR="009B289F" w:rsidRPr="0043628F">
        <w:rPr>
          <w:sz w:val="28"/>
          <w:szCs w:val="28"/>
        </w:rPr>
        <w:t>2.</w:t>
      </w:r>
      <w:r w:rsidRPr="0043628F">
        <w:rPr>
          <w:sz w:val="28"/>
          <w:szCs w:val="28"/>
        </w:rPr>
        <w:t xml:space="preserve"> </w:t>
      </w:r>
      <w:r w:rsidR="009B289F" w:rsidRPr="0043628F">
        <w:rPr>
          <w:sz w:val="28"/>
          <w:szCs w:val="28"/>
        </w:rPr>
        <w:t>Утвердить следующие показатели исполнения  бюджета</w:t>
      </w:r>
      <w:r w:rsidR="00C37DD0" w:rsidRPr="0043628F">
        <w:rPr>
          <w:sz w:val="28"/>
          <w:szCs w:val="28"/>
        </w:rPr>
        <w:t xml:space="preserve"> </w:t>
      </w:r>
      <w:r w:rsidR="00D87CC8" w:rsidRPr="0043628F">
        <w:rPr>
          <w:sz w:val="28"/>
          <w:szCs w:val="28"/>
        </w:rPr>
        <w:t xml:space="preserve">городского поселения </w:t>
      </w:r>
      <w:r w:rsidR="00B00047" w:rsidRPr="0043628F">
        <w:rPr>
          <w:sz w:val="28"/>
          <w:szCs w:val="28"/>
        </w:rPr>
        <w:t>«Город Белозерск»</w:t>
      </w:r>
      <w:r w:rsidR="009B289F" w:rsidRPr="0043628F">
        <w:rPr>
          <w:sz w:val="28"/>
          <w:szCs w:val="28"/>
        </w:rPr>
        <w:t>:</w:t>
      </w:r>
    </w:p>
    <w:p w:rsidR="007A65BF" w:rsidRPr="0043628F" w:rsidRDefault="007A65BF" w:rsidP="00620512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t>-</w:t>
      </w:r>
      <w:r w:rsidR="00620512" w:rsidRPr="0043628F">
        <w:rPr>
          <w:sz w:val="28"/>
          <w:szCs w:val="28"/>
        </w:rPr>
        <w:t xml:space="preserve"> </w:t>
      </w:r>
      <w:r w:rsidRPr="0043628F">
        <w:rPr>
          <w:sz w:val="28"/>
          <w:szCs w:val="28"/>
        </w:rPr>
        <w:t xml:space="preserve">источники внутреннего финансирования дефицита бюджета </w:t>
      </w:r>
      <w:r w:rsidR="00D87CC8" w:rsidRPr="0043628F">
        <w:rPr>
          <w:sz w:val="28"/>
          <w:szCs w:val="28"/>
        </w:rPr>
        <w:t xml:space="preserve">городского поселения </w:t>
      </w:r>
      <w:r w:rsidRPr="0043628F">
        <w:rPr>
          <w:sz w:val="28"/>
          <w:szCs w:val="28"/>
        </w:rPr>
        <w:t>«Город Белозерск» за 20</w:t>
      </w:r>
      <w:r w:rsidR="002E3127" w:rsidRPr="0043628F">
        <w:rPr>
          <w:sz w:val="28"/>
          <w:szCs w:val="28"/>
        </w:rPr>
        <w:t>2</w:t>
      </w:r>
      <w:r w:rsidR="00873345" w:rsidRPr="0043628F">
        <w:rPr>
          <w:sz w:val="28"/>
          <w:szCs w:val="28"/>
        </w:rPr>
        <w:t xml:space="preserve">2 </w:t>
      </w:r>
      <w:r w:rsidRPr="0043628F">
        <w:rPr>
          <w:sz w:val="28"/>
          <w:szCs w:val="28"/>
        </w:rPr>
        <w:t>год (приложение  1);</w:t>
      </w:r>
    </w:p>
    <w:p w:rsidR="009B289F" w:rsidRPr="0043628F" w:rsidRDefault="009B289F" w:rsidP="00B00047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- доходы бюджета </w:t>
      </w:r>
      <w:r w:rsidR="00D87CC8" w:rsidRPr="0043628F">
        <w:rPr>
          <w:sz w:val="28"/>
          <w:szCs w:val="28"/>
        </w:rPr>
        <w:t xml:space="preserve">городского поселения </w:t>
      </w:r>
      <w:r w:rsidR="00B00047" w:rsidRPr="0043628F">
        <w:rPr>
          <w:sz w:val="28"/>
          <w:szCs w:val="28"/>
        </w:rPr>
        <w:t>«Город Белозерск»</w:t>
      </w:r>
      <w:r w:rsidR="006E1B8A" w:rsidRPr="0043628F">
        <w:rPr>
          <w:sz w:val="28"/>
          <w:szCs w:val="28"/>
        </w:rPr>
        <w:t xml:space="preserve"> за 20</w:t>
      </w:r>
      <w:r w:rsidR="002E3127" w:rsidRPr="0043628F">
        <w:rPr>
          <w:sz w:val="28"/>
          <w:szCs w:val="28"/>
        </w:rPr>
        <w:t>2</w:t>
      </w:r>
      <w:r w:rsidR="00873345" w:rsidRPr="0043628F">
        <w:rPr>
          <w:sz w:val="28"/>
          <w:szCs w:val="28"/>
        </w:rPr>
        <w:t>2</w:t>
      </w:r>
      <w:r w:rsidR="006E1B8A" w:rsidRPr="0043628F">
        <w:rPr>
          <w:sz w:val="28"/>
          <w:szCs w:val="28"/>
        </w:rPr>
        <w:t>год</w:t>
      </w:r>
      <w:r w:rsidR="00B00047" w:rsidRPr="0043628F">
        <w:rPr>
          <w:sz w:val="28"/>
          <w:szCs w:val="28"/>
        </w:rPr>
        <w:t xml:space="preserve"> </w:t>
      </w:r>
      <w:r w:rsidRPr="0043628F">
        <w:rPr>
          <w:sz w:val="28"/>
          <w:szCs w:val="28"/>
        </w:rPr>
        <w:t>по кодам классификации доходов бюджет</w:t>
      </w:r>
      <w:r w:rsidR="007A65BF" w:rsidRPr="0043628F">
        <w:rPr>
          <w:sz w:val="28"/>
          <w:szCs w:val="28"/>
        </w:rPr>
        <w:t xml:space="preserve">а </w:t>
      </w:r>
      <w:r w:rsidR="004663C1" w:rsidRPr="0043628F">
        <w:rPr>
          <w:sz w:val="28"/>
          <w:szCs w:val="28"/>
        </w:rPr>
        <w:t>(</w:t>
      </w:r>
      <w:r w:rsidRPr="0043628F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</w:t>
      </w:r>
      <w:r w:rsidR="004663C1" w:rsidRPr="0043628F">
        <w:rPr>
          <w:sz w:val="28"/>
          <w:szCs w:val="28"/>
        </w:rPr>
        <w:t>)</w:t>
      </w:r>
      <w:r w:rsidRPr="0043628F">
        <w:rPr>
          <w:sz w:val="28"/>
          <w:szCs w:val="28"/>
        </w:rPr>
        <w:t xml:space="preserve"> (приложение </w:t>
      </w:r>
      <w:r w:rsidR="0088670B" w:rsidRPr="0043628F">
        <w:rPr>
          <w:sz w:val="28"/>
          <w:szCs w:val="28"/>
        </w:rPr>
        <w:t xml:space="preserve"> </w:t>
      </w:r>
      <w:r w:rsidR="00FF1C99" w:rsidRPr="0043628F">
        <w:rPr>
          <w:sz w:val="28"/>
          <w:szCs w:val="28"/>
        </w:rPr>
        <w:t>2</w:t>
      </w:r>
      <w:r w:rsidRPr="0043628F">
        <w:rPr>
          <w:sz w:val="28"/>
          <w:szCs w:val="28"/>
        </w:rPr>
        <w:t>);</w:t>
      </w:r>
    </w:p>
    <w:p w:rsidR="009B289F" w:rsidRPr="0043628F" w:rsidRDefault="009B289F" w:rsidP="00B00047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- расходы бюджета </w:t>
      </w:r>
      <w:r w:rsidR="00D87CC8" w:rsidRPr="0043628F">
        <w:rPr>
          <w:sz w:val="28"/>
          <w:szCs w:val="28"/>
        </w:rPr>
        <w:t xml:space="preserve">городского поселения </w:t>
      </w:r>
      <w:r w:rsidR="00B00047" w:rsidRPr="0043628F">
        <w:rPr>
          <w:sz w:val="28"/>
          <w:szCs w:val="28"/>
        </w:rPr>
        <w:t>«Город Белозерск»</w:t>
      </w:r>
      <w:r w:rsidR="002E3127" w:rsidRPr="0043628F">
        <w:rPr>
          <w:sz w:val="28"/>
          <w:szCs w:val="28"/>
        </w:rPr>
        <w:t xml:space="preserve"> за 202</w:t>
      </w:r>
      <w:r w:rsidR="00873345" w:rsidRPr="0043628F">
        <w:rPr>
          <w:sz w:val="28"/>
          <w:szCs w:val="28"/>
        </w:rPr>
        <w:t>2</w:t>
      </w:r>
      <w:r w:rsidR="006E1B8A" w:rsidRPr="0043628F">
        <w:rPr>
          <w:sz w:val="28"/>
          <w:szCs w:val="28"/>
        </w:rPr>
        <w:t xml:space="preserve"> год</w:t>
      </w:r>
      <w:r w:rsidRPr="0043628F">
        <w:rPr>
          <w:sz w:val="28"/>
          <w:szCs w:val="28"/>
        </w:rPr>
        <w:t xml:space="preserve"> по разделам,  подразделам классификации расходов бюджет</w:t>
      </w:r>
      <w:r w:rsidR="006E1B8A" w:rsidRPr="0043628F">
        <w:rPr>
          <w:sz w:val="28"/>
          <w:szCs w:val="28"/>
        </w:rPr>
        <w:t>а</w:t>
      </w:r>
      <w:r w:rsidRPr="0043628F">
        <w:rPr>
          <w:sz w:val="28"/>
          <w:szCs w:val="28"/>
        </w:rPr>
        <w:t xml:space="preserve"> (приложение </w:t>
      </w:r>
      <w:r w:rsidR="0088670B" w:rsidRPr="0043628F">
        <w:rPr>
          <w:sz w:val="28"/>
          <w:szCs w:val="28"/>
        </w:rPr>
        <w:t xml:space="preserve"> </w:t>
      </w:r>
      <w:r w:rsidR="00FF1C99" w:rsidRPr="0043628F">
        <w:rPr>
          <w:sz w:val="28"/>
          <w:szCs w:val="28"/>
        </w:rPr>
        <w:t>3</w:t>
      </w:r>
      <w:r w:rsidRPr="0043628F">
        <w:rPr>
          <w:sz w:val="28"/>
          <w:szCs w:val="28"/>
        </w:rPr>
        <w:t>);</w:t>
      </w:r>
    </w:p>
    <w:p w:rsidR="009B289F" w:rsidRPr="0043628F" w:rsidRDefault="009B289F" w:rsidP="00B00047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lastRenderedPageBreak/>
        <w:t xml:space="preserve">- расходы бюджета </w:t>
      </w:r>
      <w:r w:rsidR="00D87CC8" w:rsidRPr="0043628F">
        <w:rPr>
          <w:sz w:val="28"/>
          <w:szCs w:val="28"/>
        </w:rPr>
        <w:t xml:space="preserve">городского поселения </w:t>
      </w:r>
      <w:r w:rsidR="00B00047" w:rsidRPr="0043628F">
        <w:rPr>
          <w:sz w:val="28"/>
          <w:szCs w:val="28"/>
        </w:rPr>
        <w:t>«Город Белозерск»</w:t>
      </w:r>
      <w:r w:rsidR="005818E0" w:rsidRPr="0043628F">
        <w:rPr>
          <w:sz w:val="28"/>
          <w:szCs w:val="28"/>
        </w:rPr>
        <w:t xml:space="preserve"> </w:t>
      </w:r>
      <w:r w:rsidR="002E3127" w:rsidRPr="0043628F">
        <w:rPr>
          <w:sz w:val="28"/>
          <w:szCs w:val="28"/>
        </w:rPr>
        <w:t>за 202</w:t>
      </w:r>
      <w:r w:rsidR="00D83B28" w:rsidRPr="0043628F">
        <w:rPr>
          <w:sz w:val="28"/>
          <w:szCs w:val="28"/>
        </w:rPr>
        <w:t>2</w:t>
      </w:r>
      <w:r w:rsidR="006E1B8A" w:rsidRPr="0043628F">
        <w:rPr>
          <w:sz w:val="28"/>
          <w:szCs w:val="28"/>
        </w:rPr>
        <w:t xml:space="preserve"> год </w:t>
      </w:r>
      <w:r w:rsidR="005818E0" w:rsidRPr="0043628F">
        <w:rPr>
          <w:sz w:val="28"/>
          <w:szCs w:val="28"/>
        </w:rPr>
        <w:t>по разделам,  подразделам, целевым статьям и видам расходов в</w:t>
      </w:r>
      <w:r w:rsidR="00723CD2" w:rsidRPr="0043628F">
        <w:rPr>
          <w:sz w:val="28"/>
          <w:szCs w:val="28"/>
        </w:rPr>
        <w:t xml:space="preserve"> </w:t>
      </w:r>
      <w:r w:rsidR="00013E8E" w:rsidRPr="0043628F">
        <w:rPr>
          <w:sz w:val="28"/>
          <w:szCs w:val="28"/>
        </w:rPr>
        <w:t xml:space="preserve">ведомственной структуре расходов </w:t>
      </w:r>
      <w:r w:rsidRPr="0043628F">
        <w:rPr>
          <w:sz w:val="28"/>
          <w:szCs w:val="28"/>
        </w:rPr>
        <w:t xml:space="preserve">(приложение </w:t>
      </w:r>
      <w:r w:rsidR="0088670B" w:rsidRPr="0043628F">
        <w:rPr>
          <w:sz w:val="28"/>
          <w:szCs w:val="28"/>
        </w:rPr>
        <w:t xml:space="preserve"> </w:t>
      </w:r>
      <w:r w:rsidR="00FF1C99" w:rsidRPr="0043628F">
        <w:rPr>
          <w:sz w:val="28"/>
          <w:szCs w:val="28"/>
        </w:rPr>
        <w:t>4</w:t>
      </w:r>
      <w:r w:rsidRPr="0043628F">
        <w:rPr>
          <w:sz w:val="28"/>
          <w:szCs w:val="28"/>
        </w:rPr>
        <w:t>);</w:t>
      </w:r>
    </w:p>
    <w:p w:rsidR="008E6BAF" w:rsidRPr="0043628F" w:rsidRDefault="008E6BAF" w:rsidP="008E6BAF">
      <w:pPr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          - </w:t>
      </w:r>
      <w:r w:rsidR="00C65469" w:rsidRPr="0043628F">
        <w:rPr>
          <w:sz w:val="28"/>
          <w:szCs w:val="28"/>
        </w:rPr>
        <w:t xml:space="preserve">расходы муниципальных целевых  программ, финансируемых из бюджета </w:t>
      </w:r>
      <w:r w:rsidR="00D87CC8" w:rsidRPr="0043628F">
        <w:rPr>
          <w:sz w:val="28"/>
          <w:szCs w:val="28"/>
        </w:rPr>
        <w:t xml:space="preserve">городского поселения  </w:t>
      </w:r>
      <w:r w:rsidR="00C65469" w:rsidRPr="0043628F">
        <w:rPr>
          <w:sz w:val="28"/>
          <w:szCs w:val="28"/>
        </w:rPr>
        <w:t>«Город Белозерск» в 202</w:t>
      </w:r>
      <w:r w:rsidR="00873345" w:rsidRPr="0043628F">
        <w:rPr>
          <w:sz w:val="28"/>
          <w:szCs w:val="28"/>
        </w:rPr>
        <w:t>2</w:t>
      </w:r>
      <w:r w:rsidR="00C65469" w:rsidRPr="0043628F">
        <w:rPr>
          <w:sz w:val="28"/>
          <w:szCs w:val="28"/>
        </w:rPr>
        <w:t xml:space="preserve"> году (приложение  5)</w:t>
      </w:r>
      <w:r w:rsidRPr="0043628F">
        <w:rPr>
          <w:sz w:val="28"/>
          <w:szCs w:val="28"/>
        </w:rPr>
        <w:t>;</w:t>
      </w:r>
    </w:p>
    <w:p w:rsidR="009B289F" w:rsidRPr="0043628F" w:rsidRDefault="009B289F" w:rsidP="009B289F">
      <w:pPr>
        <w:jc w:val="both"/>
        <w:rPr>
          <w:sz w:val="28"/>
          <w:szCs w:val="28"/>
        </w:rPr>
      </w:pPr>
      <w:r w:rsidRPr="0043628F">
        <w:rPr>
          <w:sz w:val="28"/>
          <w:szCs w:val="28"/>
        </w:rPr>
        <w:tab/>
      </w:r>
      <w:r w:rsidR="00A65F21" w:rsidRPr="0043628F">
        <w:rPr>
          <w:sz w:val="28"/>
          <w:szCs w:val="28"/>
        </w:rPr>
        <w:t xml:space="preserve">- </w:t>
      </w:r>
      <w:r w:rsidR="003A4D5F" w:rsidRPr="0043628F">
        <w:rPr>
          <w:sz w:val="28"/>
          <w:szCs w:val="28"/>
        </w:rPr>
        <w:t xml:space="preserve">средства, </w:t>
      </w:r>
      <w:r w:rsidR="00A65F21" w:rsidRPr="0043628F">
        <w:rPr>
          <w:sz w:val="28"/>
          <w:szCs w:val="28"/>
        </w:rPr>
        <w:t>передаваемые районному бюджету</w:t>
      </w:r>
      <w:r w:rsidR="003A4D5F" w:rsidRPr="0043628F">
        <w:rPr>
          <w:sz w:val="28"/>
          <w:szCs w:val="28"/>
        </w:rPr>
        <w:t xml:space="preserve"> из бюджета </w:t>
      </w:r>
      <w:r w:rsidR="00D87CC8" w:rsidRPr="0043628F">
        <w:rPr>
          <w:sz w:val="28"/>
          <w:szCs w:val="28"/>
        </w:rPr>
        <w:t xml:space="preserve">городского поселения </w:t>
      </w:r>
      <w:r w:rsidR="003A4D5F" w:rsidRPr="0043628F">
        <w:rPr>
          <w:sz w:val="28"/>
          <w:szCs w:val="28"/>
        </w:rPr>
        <w:t>«Город Белозерск»</w:t>
      </w:r>
      <w:r w:rsidR="00A65F21" w:rsidRPr="0043628F">
        <w:rPr>
          <w:sz w:val="28"/>
          <w:szCs w:val="28"/>
        </w:rPr>
        <w:t xml:space="preserve"> </w:t>
      </w:r>
      <w:r w:rsidR="003A4D5F" w:rsidRPr="0043628F">
        <w:rPr>
          <w:sz w:val="28"/>
          <w:szCs w:val="28"/>
        </w:rPr>
        <w:t>на осуществление части полномочий</w:t>
      </w:r>
      <w:r w:rsidR="00A65F21" w:rsidRPr="0043628F">
        <w:rPr>
          <w:sz w:val="28"/>
          <w:szCs w:val="28"/>
        </w:rPr>
        <w:t xml:space="preserve"> по</w:t>
      </w:r>
      <w:r w:rsidR="003A4D5F" w:rsidRPr="0043628F">
        <w:rPr>
          <w:sz w:val="28"/>
          <w:szCs w:val="28"/>
        </w:rPr>
        <w:t xml:space="preserve"> решению</w:t>
      </w:r>
      <w:r w:rsidR="00A65F21" w:rsidRPr="0043628F">
        <w:rPr>
          <w:sz w:val="28"/>
          <w:szCs w:val="28"/>
        </w:rPr>
        <w:t xml:space="preserve"> вопрос</w:t>
      </w:r>
      <w:r w:rsidR="003A4D5F" w:rsidRPr="0043628F">
        <w:rPr>
          <w:sz w:val="28"/>
          <w:szCs w:val="28"/>
        </w:rPr>
        <w:t>ов</w:t>
      </w:r>
      <w:r w:rsidR="00A65F21" w:rsidRPr="0043628F">
        <w:rPr>
          <w:sz w:val="28"/>
          <w:szCs w:val="28"/>
        </w:rPr>
        <w:t xml:space="preserve"> местного значения в соответствии с заключенными соглашениями </w:t>
      </w:r>
      <w:r w:rsidR="00723CD2" w:rsidRPr="0043628F">
        <w:rPr>
          <w:sz w:val="28"/>
          <w:szCs w:val="28"/>
        </w:rPr>
        <w:t>на</w:t>
      </w:r>
      <w:r w:rsidR="00A65F21" w:rsidRPr="0043628F">
        <w:rPr>
          <w:sz w:val="28"/>
          <w:szCs w:val="28"/>
        </w:rPr>
        <w:t xml:space="preserve"> 20</w:t>
      </w:r>
      <w:r w:rsidR="00165224" w:rsidRPr="0043628F">
        <w:rPr>
          <w:sz w:val="28"/>
          <w:szCs w:val="28"/>
        </w:rPr>
        <w:t>2</w:t>
      </w:r>
      <w:r w:rsidR="00873345" w:rsidRPr="0043628F">
        <w:rPr>
          <w:sz w:val="28"/>
          <w:szCs w:val="28"/>
        </w:rPr>
        <w:t>2</w:t>
      </w:r>
      <w:r w:rsidR="00A65F21" w:rsidRPr="0043628F">
        <w:rPr>
          <w:sz w:val="28"/>
          <w:szCs w:val="28"/>
        </w:rPr>
        <w:t xml:space="preserve"> год (приложение  </w:t>
      </w:r>
      <w:r w:rsidR="00FF1C99" w:rsidRPr="0043628F">
        <w:rPr>
          <w:sz w:val="28"/>
          <w:szCs w:val="28"/>
        </w:rPr>
        <w:t>6</w:t>
      </w:r>
      <w:r w:rsidR="00A65F21" w:rsidRPr="0043628F">
        <w:rPr>
          <w:sz w:val="28"/>
          <w:szCs w:val="28"/>
        </w:rPr>
        <w:t>)</w:t>
      </w:r>
      <w:r w:rsidR="008E6BAF" w:rsidRPr="0043628F">
        <w:rPr>
          <w:sz w:val="28"/>
          <w:szCs w:val="28"/>
        </w:rPr>
        <w:t>.</w:t>
      </w:r>
      <w:r w:rsidRPr="0043628F">
        <w:rPr>
          <w:sz w:val="28"/>
          <w:szCs w:val="28"/>
        </w:rPr>
        <w:tab/>
      </w:r>
    </w:p>
    <w:p w:rsidR="009B289F" w:rsidRPr="0043628F" w:rsidRDefault="009B289F" w:rsidP="009B289F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3. Информацию о расходовании средств резервного фонда </w:t>
      </w:r>
      <w:r w:rsidR="00D87CC8" w:rsidRPr="0043628F">
        <w:rPr>
          <w:sz w:val="28"/>
          <w:szCs w:val="28"/>
        </w:rPr>
        <w:t xml:space="preserve">городского поселения </w:t>
      </w:r>
      <w:r w:rsidR="00B00047" w:rsidRPr="0043628F">
        <w:rPr>
          <w:sz w:val="28"/>
          <w:szCs w:val="28"/>
        </w:rPr>
        <w:t xml:space="preserve">«Город Белозерск» </w:t>
      </w:r>
      <w:r w:rsidR="002E3127" w:rsidRPr="0043628F">
        <w:rPr>
          <w:sz w:val="28"/>
          <w:szCs w:val="28"/>
        </w:rPr>
        <w:t>за 202</w:t>
      </w:r>
      <w:r w:rsidR="00873345" w:rsidRPr="0043628F">
        <w:rPr>
          <w:sz w:val="28"/>
          <w:szCs w:val="28"/>
        </w:rPr>
        <w:t>2</w:t>
      </w:r>
      <w:r w:rsidRPr="0043628F">
        <w:rPr>
          <w:sz w:val="28"/>
          <w:szCs w:val="28"/>
        </w:rPr>
        <w:t xml:space="preserve"> год - принять к сведению.</w:t>
      </w:r>
    </w:p>
    <w:p w:rsidR="00837E28" w:rsidRPr="0043628F" w:rsidRDefault="00837E28" w:rsidP="00837E28">
      <w:pPr>
        <w:ind w:firstLine="708"/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4. Информацию об </w:t>
      </w:r>
      <w:r w:rsidRPr="0043628F">
        <w:rPr>
          <w:sz w:val="28"/>
        </w:rPr>
        <w:t xml:space="preserve">использовании средств дорожного фонда </w:t>
      </w:r>
      <w:r w:rsidR="00D87CC8" w:rsidRPr="0043628F">
        <w:rPr>
          <w:sz w:val="28"/>
          <w:szCs w:val="28"/>
        </w:rPr>
        <w:t>городского поселения</w:t>
      </w:r>
      <w:r w:rsidR="00D87CC8" w:rsidRPr="0043628F">
        <w:rPr>
          <w:sz w:val="28"/>
        </w:rPr>
        <w:t xml:space="preserve"> </w:t>
      </w:r>
      <w:r w:rsidRPr="0043628F">
        <w:rPr>
          <w:sz w:val="28"/>
        </w:rPr>
        <w:t xml:space="preserve">«Город </w:t>
      </w:r>
      <w:r w:rsidRPr="0043628F">
        <w:rPr>
          <w:sz w:val="28"/>
          <w:szCs w:val="28"/>
        </w:rPr>
        <w:t xml:space="preserve">Белозерск» </w:t>
      </w:r>
      <w:r w:rsidR="002E3127" w:rsidRPr="0043628F">
        <w:rPr>
          <w:sz w:val="28"/>
          <w:szCs w:val="28"/>
        </w:rPr>
        <w:t>за 202</w:t>
      </w:r>
      <w:r w:rsidR="00873345" w:rsidRPr="0043628F">
        <w:rPr>
          <w:sz w:val="28"/>
          <w:szCs w:val="28"/>
        </w:rPr>
        <w:t>2</w:t>
      </w:r>
      <w:r w:rsidRPr="0043628F">
        <w:rPr>
          <w:sz w:val="28"/>
          <w:szCs w:val="28"/>
        </w:rPr>
        <w:t xml:space="preserve"> год - принять к сведению.</w:t>
      </w:r>
    </w:p>
    <w:p w:rsidR="000B517F" w:rsidRPr="0043628F" w:rsidRDefault="0043628F" w:rsidP="000B517F">
      <w:pPr>
        <w:jc w:val="both"/>
        <w:rPr>
          <w:sz w:val="28"/>
          <w:szCs w:val="28"/>
        </w:rPr>
      </w:pPr>
      <w:r w:rsidRPr="0043628F">
        <w:rPr>
          <w:sz w:val="28"/>
          <w:szCs w:val="28"/>
        </w:rPr>
        <w:t xml:space="preserve">          </w:t>
      </w:r>
      <w:r w:rsidR="00837E28" w:rsidRPr="0043628F">
        <w:rPr>
          <w:sz w:val="28"/>
          <w:szCs w:val="28"/>
        </w:rPr>
        <w:t>5</w:t>
      </w:r>
      <w:r w:rsidR="00AB0CED" w:rsidRPr="0043628F">
        <w:rPr>
          <w:sz w:val="28"/>
          <w:szCs w:val="28"/>
        </w:rPr>
        <w:t xml:space="preserve">. </w:t>
      </w:r>
      <w:r w:rsidR="00FF0FEC" w:rsidRPr="0043628F">
        <w:rPr>
          <w:sz w:val="28"/>
          <w:szCs w:val="28"/>
        </w:rPr>
        <w:t xml:space="preserve"> </w:t>
      </w:r>
      <w:r w:rsidR="000B517F" w:rsidRPr="0043628F">
        <w:rPr>
          <w:sz w:val="28"/>
          <w:szCs w:val="28"/>
        </w:rPr>
        <w:t>Настоящее решение подлежит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AB0CED" w:rsidRPr="0043628F" w:rsidRDefault="00AB0CED" w:rsidP="000B517F">
      <w:pPr>
        <w:ind w:firstLine="708"/>
        <w:jc w:val="both"/>
        <w:rPr>
          <w:sz w:val="28"/>
          <w:szCs w:val="28"/>
        </w:rPr>
      </w:pPr>
    </w:p>
    <w:p w:rsidR="00F466E6" w:rsidRPr="000B517F" w:rsidRDefault="00F466E6" w:rsidP="00F466E6">
      <w:pPr>
        <w:jc w:val="both"/>
        <w:rPr>
          <w:sz w:val="28"/>
          <w:szCs w:val="28"/>
          <w:highlight w:val="yellow"/>
        </w:rPr>
      </w:pPr>
    </w:p>
    <w:p w:rsidR="001D3616" w:rsidRPr="000B517F" w:rsidRDefault="001D3616" w:rsidP="00F466E6">
      <w:pPr>
        <w:rPr>
          <w:b/>
          <w:sz w:val="28"/>
          <w:szCs w:val="28"/>
          <w:highlight w:val="yellow"/>
        </w:rPr>
      </w:pPr>
    </w:p>
    <w:p w:rsidR="000B517F" w:rsidRPr="00143A3F" w:rsidRDefault="000B517F" w:rsidP="000B517F">
      <w:pPr>
        <w:jc w:val="both"/>
        <w:rPr>
          <w:b/>
          <w:sz w:val="28"/>
          <w:szCs w:val="28"/>
        </w:rPr>
      </w:pPr>
      <w:r w:rsidRPr="00143A3F">
        <w:rPr>
          <w:b/>
          <w:sz w:val="28"/>
          <w:szCs w:val="28"/>
        </w:rPr>
        <w:t xml:space="preserve">Председатель </w:t>
      </w:r>
    </w:p>
    <w:p w:rsidR="0043628F" w:rsidRDefault="000B517F" w:rsidP="000B517F">
      <w:pPr>
        <w:jc w:val="both"/>
        <w:rPr>
          <w:b/>
          <w:sz w:val="28"/>
          <w:szCs w:val="28"/>
        </w:rPr>
      </w:pPr>
      <w:r w:rsidRPr="00143A3F">
        <w:rPr>
          <w:b/>
          <w:sz w:val="28"/>
          <w:szCs w:val="28"/>
        </w:rPr>
        <w:t xml:space="preserve">Представительного Собрания округа:                                     И.А. Голубева </w:t>
      </w:r>
    </w:p>
    <w:p w:rsidR="0043628F" w:rsidRDefault="0043628F" w:rsidP="000B517F">
      <w:pPr>
        <w:jc w:val="both"/>
        <w:rPr>
          <w:b/>
          <w:sz w:val="28"/>
          <w:szCs w:val="28"/>
        </w:rPr>
      </w:pPr>
    </w:p>
    <w:p w:rsidR="000B517F" w:rsidRDefault="000B517F" w:rsidP="000B517F">
      <w:pPr>
        <w:jc w:val="both"/>
        <w:rPr>
          <w:sz w:val="28"/>
          <w:szCs w:val="28"/>
        </w:rPr>
      </w:pPr>
      <w:r w:rsidRPr="00143A3F">
        <w:rPr>
          <w:b/>
          <w:sz w:val="28"/>
          <w:szCs w:val="28"/>
        </w:rPr>
        <w:t>Глава округа:                                                                                 Д.А. Соловьев</w:t>
      </w:r>
    </w:p>
    <w:p w:rsidR="009B289F" w:rsidRDefault="009B289F" w:rsidP="009B289F"/>
    <w:p w:rsidR="00313A5A" w:rsidRDefault="00313A5A"/>
    <w:sectPr w:rsidR="00313A5A" w:rsidSect="00972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AB" w:rsidRDefault="00A96DAB">
      <w:r>
        <w:separator/>
      </w:r>
    </w:p>
  </w:endnote>
  <w:endnote w:type="continuationSeparator" w:id="0">
    <w:p w:rsidR="00A96DAB" w:rsidRDefault="00A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C" w:rsidRDefault="006E486C" w:rsidP="009B289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486C" w:rsidRDefault="006E486C" w:rsidP="009B289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C" w:rsidRDefault="006E486C" w:rsidP="009B289F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5A" w:rsidRDefault="00265F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AB" w:rsidRDefault="00A96DAB">
      <w:r>
        <w:separator/>
      </w:r>
    </w:p>
  </w:footnote>
  <w:footnote w:type="continuationSeparator" w:id="0">
    <w:p w:rsidR="00A96DAB" w:rsidRDefault="00A96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5A" w:rsidRDefault="0026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5A" w:rsidRDefault="00265F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5A" w:rsidRDefault="00265F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9F"/>
    <w:rsid w:val="000001E9"/>
    <w:rsid w:val="000033E5"/>
    <w:rsid w:val="0000379A"/>
    <w:rsid w:val="0000609C"/>
    <w:rsid w:val="000070B1"/>
    <w:rsid w:val="0000764D"/>
    <w:rsid w:val="00007711"/>
    <w:rsid w:val="0001212D"/>
    <w:rsid w:val="0001266E"/>
    <w:rsid w:val="00012F18"/>
    <w:rsid w:val="00012FA1"/>
    <w:rsid w:val="0001388A"/>
    <w:rsid w:val="00013A18"/>
    <w:rsid w:val="00013E8E"/>
    <w:rsid w:val="0001426A"/>
    <w:rsid w:val="00014F5B"/>
    <w:rsid w:val="00015694"/>
    <w:rsid w:val="000179C7"/>
    <w:rsid w:val="0002146B"/>
    <w:rsid w:val="00021929"/>
    <w:rsid w:val="000222D1"/>
    <w:rsid w:val="00025B28"/>
    <w:rsid w:val="000263C2"/>
    <w:rsid w:val="00026D8B"/>
    <w:rsid w:val="00030E7F"/>
    <w:rsid w:val="0003499C"/>
    <w:rsid w:val="00040AC9"/>
    <w:rsid w:val="00041618"/>
    <w:rsid w:val="00043410"/>
    <w:rsid w:val="000435C9"/>
    <w:rsid w:val="00045988"/>
    <w:rsid w:val="00050B8B"/>
    <w:rsid w:val="00050DBB"/>
    <w:rsid w:val="000511B7"/>
    <w:rsid w:val="000516FE"/>
    <w:rsid w:val="00053B6C"/>
    <w:rsid w:val="00053F23"/>
    <w:rsid w:val="00053FCE"/>
    <w:rsid w:val="0005435D"/>
    <w:rsid w:val="00054EFE"/>
    <w:rsid w:val="0005523C"/>
    <w:rsid w:val="000556FC"/>
    <w:rsid w:val="00056658"/>
    <w:rsid w:val="00061124"/>
    <w:rsid w:val="00061E85"/>
    <w:rsid w:val="00062456"/>
    <w:rsid w:val="000658F7"/>
    <w:rsid w:val="000668D3"/>
    <w:rsid w:val="0007074B"/>
    <w:rsid w:val="00071C3E"/>
    <w:rsid w:val="00071F5F"/>
    <w:rsid w:val="00072955"/>
    <w:rsid w:val="000739CD"/>
    <w:rsid w:val="000748F3"/>
    <w:rsid w:val="00077A3A"/>
    <w:rsid w:val="00077AF2"/>
    <w:rsid w:val="000827D9"/>
    <w:rsid w:val="0008346C"/>
    <w:rsid w:val="00084DDF"/>
    <w:rsid w:val="0008523B"/>
    <w:rsid w:val="00086746"/>
    <w:rsid w:val="00091A65"/>
    <w:rsid w:val="0009237D"/>
    <w:rsid w:val="00092EF3"/>
    <w:rsid w:val="00095D9F"/>
    <w:rsid w:val="00096474"/>
    <w:rsid w:val="00097139"/>
    <w:rsid w:val="000A29E6"/>
    <w:rsid w:val="000A3AB0"/>
    <w:rsid w:val="000A4AFE"/>
    <w:rsid w:val="000A5202"/>
    <w:rsid w:val="000A5535"/>
    <w:rsid w:val="000A621B"/>
    <w:rsid w:val="000A6C6C"/>
    <w:rsid w:val="000A707B"/>
    <w:rsid w:val="000A7E33"/>
    <w:rsid w:val="000B1792"/>
    <w:rsid w:val="000B1B52"/>
    <w:rsid w:val="000B282B"/>
    <w:rsid w:val="000B29CD"/>
    <w:rsid w:val="000B4C95"/>
    <w:rsid w:val="000B517F"/>
    <w:rsid w:val="000B68C0"/>
    <w:rsid w:val="000B7C14"/>
    <w:rsid w:val="000C018E"/>
    <w:rsid w:val="000C039E"/>
    <w:rsid w:val="000C1A82"/>
    <w:rsid w:val="000C2085"/>
    <w:rsid w:val="000C2D66"/>
    <w:rsid w:val="000C35D7"/>
    <w:rsid w:val="000C383E"/>
    <w:rsid w:val="000C399D"/>
    <w:rsid w:val="000C4C1D"/>
    <w:rsid w:val="000C5680"/>
    <w:rsid w:val="000C638D"/>
    <w:rsid w:val="000C7DF5"/>
    <w:rsid w:val="000D23FB"/>
    <w:rsid w:val="000D45B8"/>
    <w:rsid w:val="000D4F60"/>
    <w:rsid w:val="000D6B4F"/>
    <w:rsid w:val="000E36C4"/>
    <w:rsid w:val="000E375D"/>
    <w:rsid w:val="000E4A1B"/>
    <w:rsid w:val="000E5962"/>
    <w:rsid w:val="000E6BF1"/>
    <w:rsid w:val="000F473B"/>
    <w:rsid w:val="000F5CC1"/>
    <w:rsid w:val="000F65AB"/>
    <w:rsid w:val="000F6C13"/>
    <w:rsid w:val="0010335F"/>
    <w:rsid w:val="001035D7"/>
    <w:rsid w:val="00103D1E"/>
    <w:rsid w:val="001047AC"/>
    <w:rsid w:val="0010621F"/>
    <w:rsid w:val="00106771"/>
    <w:rsid w:val="00111A74"/>
    <w:rsid w:val="0011366C"/>
    <w:rsid w:val="00113785"/>
    <w:rsid w:val="00113F60"/>
    <w:rsid w:val="00115A33"/>
    <w:rsid w:val="00116F90"/>
    <w:rsid w:val="00117B2B"/>
    <w:rsid w:val="00117F72"/>
    <w:rsid w:val="0012406B"/>
    <w:rsid w:val="00126416"/>
    <w:rsid w:val="00126DB6"/>
    <w:rsid w:val="001277F9"/>
    <w:rsid w:val="00132D84"/>
    <w:rsid w:val="0013713A"/>
    <w:rsid w:val="00140279"/>
    <w:rsid w:val="00140BEC"/>
    <w:rsid w:val="001418A0"/>
    <w:rsid w:val="001435AB"/>
    <w:rsid w:val="00143A3F"/>
    <w:rsid w:val="001448C5"/>
    <w:rsid w:val="00147FD1"/>
    <w:rsid w:val="00150C5B"/>
    <w:rsid w:val="00152440"/>
    <w:rsid w:val="00152652"/>
    <w:rsid w:val="00153614"/>
    <w:rsid w:val="0015738A"/>
    <w:rsid w:val="00157BEF"/>
    <w:rsid w:val="0016221E"/>
    <w:rsid w:val="00164A4D"/>
    <w:rsid w:val="00164AD5"/>
    <w:rsid w:val="001651C9"/>
    <w:rsid w:val="00165224"/>
    <w:rsid w:val="001654D2"/>
    <w:rsid w:val="00165B6E"/>
    <w:rsid w:val="00167812"/>
    <w:rsid w:val="001701C8"/>
    <w:rsid w:val="001704C6"/>
    <w:rsid w:val="00170AEC"/>
    <w:rsid w:val="00170EAB"/>
    <w:rsid w:val="00172D8D"/>
    <w:rsid w:val="0017363C"/>
    <w:rsid w:val="00174B81"/>
    <w:rsid w:val="001750E7"/>
    <w:rsid w:val="00176BFE"/>
    <w:rsid w:val="0018083F"/>
    <w:rsid w:val="00181448"/>
    <w:rsid w:val="00181981"/>
    <w:rsid w:val="0018255E"/>
    <w:rsid w:val="00182856"/>
    <w:rsid w:val="00184A39"/>
    <w:rsid w:val="00185479"/>
    <w:rsid w:val="001903FB"/>
    <w:rsid w:val="001922D9"/>
    <w:rsid w:val="00192326"/>
    <w:rsid w:val="001935C4"/>
    <w:rsid w:val="00193EB8"/>
    <w:rsid w:val="0019561E"/>
    <w:rsid w:val="001A2744"/>
    <w:rsid w:val="001A5780"/>
    <w:rsid w:val="001A593C"/>
    <w:rsid w:val="001A6706"/>
    <w:rsid w:val="001B14A0"/>
    <w:rsid w:val="001B3132"/>
    <w:rsid w:val="001B31B6"/>
    <w:rsid w:val="001B3BAC"/>
    <w:rsid w:val="001B51A5"/>
    <w:rsid w:val="001B583A"/>
    <w:rsid w:val="001C1B78"/>
    <w:rsid w:val="001C3301"/>
    <w:rsid w:val="001C3B68"/>
    <w:rsid w:val="001C51DE"/>
    <w:rsid w:val="001C53D2"/>
    <w:rsid w:val="001D0305"/>
    <w:rsid w:val="001D11EF"/>
    <w:rsid w:val="001D12D8"/>
    <w:rsid w:val="001D24A9"/>
    <w:rsid w:val="001D3616"/>
    <w:rsid w:val="001D64CE"/>
    <w:rsid w:val="001D69DD"/>
    <w:rsid w:val="001D70EC"/>
    <w:rsid w:val="001E0B48"/>
    <w:rsid w:val="001E1771"/>
    <w:rsid w:val="001E2952"/>
    <w:rsid w:val="001E3563"/>
    <w:rsid w:val="001E35DE"/>
    <w:rsid w:val="001E5F80"/>
    <w:rsid w:val="001E6BAA"/>
    <w:rsid w:val="001E7AB8"/>
    <w:rsid w:val="001F2ECF"/>
    <w:rsid w:val="001F4EF5"/>
    <w:rsid w:val="001F5C00"/>
    <w:rsid w:val="001F62AB"/>
    <w:rsid w:val="001F772C"/>
    <w:rsid w:val="00200E8E"/>
    <w:rsid w:val="00201A77"/>
    <w:rsid w:val="00205154"/>
    <w:rsid w:val="002055C4"/>
    <w:rsid w:val="00210DD4"/>
    <w:rsid w:val="00212AD0"/>
    <w:rsid w:val="00212DFB"/>
    <w:rsid w:val="00216444"/>
    <w:rsid w:val="0022106D"/>
    <w:rsid w:val="00221ADE"/>
    <w:rsid w:val="00221C6E"/>
    <w:rsid w:val="00222600"/>
    <w:rsid w:val="00224D07"/>
    <w:rsid w:val="0022711E"/>
    <w:rsid w:val="00227AE6"/>
    <w:rsid w:val="00233156"/>
    <w:rsid w:val="0023419B"/>
    <w:rsid w:val="00235BFB"/>
    <w:rsid w:val="002363A8"/>
    <w:rsid w:val="00237850"/>
    <w:rsid w:val="002404F8"/>
    <w:rsid w:val="00242FEB"/>
    <w:rsid w:val="00245AE2"/>
    <w:rsid w:val="00245D33"/>
    <w:rsid w:val="002463DA"/>
    <w:rsid w:val="002469B3"/>
    <w:rsid w:val="00250429"/>
    <w:rsid w:val="0025064D"/>
    <w:rsid w:val="002515D4"/>
    <w:rsid w:val="00252A8E"/>
    <w:rsid w:val="00252B9B"/>
    <w:rsid w:val="00253334"/>
    <w:rsid w:val="002533FE"/>
    <w:rsid w:val="002545D7"/>
    <w:rsid w:val="00254B40"/>
    <w:rsid w:val="00257DAC"/>
    <w:rsid w:val="0026165F"/>
    <w:rsid w:val="00261B67"/>
    <w:rsid w:val="002625D6"/>
    <w:rsid w:val="00263D58"/>
    <w:rsid w:val="00265700"/>
    <w:rsid w:val="00265879"/>
    <w:rsid w:val="00265F5A"/>
    <w:rsid w:val="002663C7"/>
    <w:rsid w:val="00267615"/>
    <w:rsid w:val="00267ADB"/>
    <w:rsid w:val="002704DF"/>
    <w:rsid w:val="00273911"/>
    <w:rsid w:val="00273D48"/>
    <w:rsid w:val="002802AB"/>
    <w:rsid w:val="0028123F"/>
    <w:rsid w:val="00282306"/>
    <w:rsid w:val="00283249"/>
    <w:rsid w:val="0028539E"/>
    <w:rsid w:val="00285503"/>
    <w:rsid w:val="002868F9"/>
    <w:rsid w:val="002873D5"/>
    <w:rsid w:val="002915FA"/>
    <w:rsid w:val="00291D54"/>
    <w:rsid w:val="0029280C"/>
    <w:rsid w:val="002947E1"/>
    <w:rsid w:val="002A2042"/>
    <w:rsid w:val="002A38EB"/>
    <w:rsid w:val="002A5A86"/>
    <w:rsid w:val="002A604C"/>
    <w:rsid w:val="002A6C37"/>
    <w:rsid w:val="002A7753"/>
    <w:rsid w:val="002B0921"/>
    <w:rsid w:val="002B35D7"/>
    <w:rsid w:val="002B425A"/>
    <w:rsid w:val="002B45F6"/>
    <w:rsid w:val="002B4F02"/>
    <w:rsid w:val="002B52D9"/>
    <w:rsid w:val="002B6C9C"/>
    <w:rsid w:val="002B6E9D"/>
    <w:rsid w:val="002B768D"/>
    <w:rsid w:val="002B7914"/>
    <w:rsid w:val="002C06B8"/>
    <w:rsid w:val="002C084F"/>
    <w:rsid w:val="002C0D69"/>
    <w:rsid w:val="002C151F"/>
    <w:rsid w:val="002C2235"/>
    <w:rsid w:val="002C2C51"/>
    <w:rsid w:val="002C4FCF"/>
    <w:rsid w:val="002C538A"/>
    <w:rsid w:val="002C5483"/>
    <w:rsid w:val="002C5515"/>
    <w:rsid w:val="002C57F6"/>
    <w:rsid w:val="002D1BBB"/>
    <w:rsid w:val="002D27A7"/>
    <w:rsid w:val="002D2F1F"/>
    <w:rsid w:val="002D461C"/>
    <w:rsid w:val="002D5199"/>
    <w:rsid w:val="002D6631"/>
    <w:rsid w:val="002D6B13"/>
    <w:rsid w:val="002E0749"/>
    <w:rsid w:val="002E1C95"/>
    <w:rsid w:val="002E2496"/>
    <w:rsid w:val="002E3127"/>
    <w:rsid w:val="002E558C"/>
    <w:rsid w:val="002E68BB"/>
    <w:rsid w:val="002F01CF"/>
    <w:rsid w:val="002F03E5"/>
    <w:rsid w:val="002F0DB3"/>
    <w:rsid w:val="002F17C9"/>
    <w:rsid w:val="002F2351"/>
    <w:rsid w:val="002F2B78"/>
    <w:rsid w:val="002F2B99"/>
    <w:rsid w:val="002F586B"/>
    <w:rsid w:val="002F5E84"/>
    <w:rsid w:val="002F686F"/>
    <w:rsid w:val="002F7140"/>
    <w:rsid w:val="002F7351"/>
    <w:rsid w:val="00302E95"/>
    <w:rsid w:val="00303EED"/>
    <w:rsid w:val="003041DD"/>
    <w:rsid w:val="00304CD8"/>
    <w:rsid w:val="003060CE"/>
    <w:rsid w:val="0030696A"/>
    <w:rsid w:val="00310B16"/>
    <w:rsid w:val="00311499"/>
    <w:rsid w:val="003134E6"/>
    <w:rsid w:val="003134EF"/>
    <w:rsid w:val="00313A5A"/>
    <w:rsid w:val="003149F9"/>
    <w:rsid w:val="003151FC"/>
    <w:rsid w:val="00315F29"/>
    <w:rsid w:val="003165BF"/>
    <w:rsid w:val="00317307"/>
    <w:rsid w:val="00317ACA"/>
    <w:rsid w:val="00317F7F"/>
    <w:rsid w:val="003215B8"/>
    <w:rsid w:val="00322985"/>
    <w:rsid w:val="00323CBC"/>
    <w:rsid w:val="003304AE"/>
    <w:rsid w:val="00330CE7"/>
    <w:rsid w:val="00332FF7"/>
    <w:rsid w:val="00334262"/>
    <w:rsid w:val="0033436B"/>
    <w:rsid w:val="00335650"/>
    <w:rsid w:val="00337488"/>
    <w:rsid w:val="00337AE0"/>
    <w:rsid w:val="003409CE"/>
    <w:rsid w:val="00341005"/>
    <w:rsid w:val="003440DC"/>
    <w:rsid w:val="00344607"/>
    <w:rsid w:val="00345367"/>
    <w:rsid w:val="003468CC"/>
    <w:rsid w:val="0035020C"/>
    <w:rsid w:val="003516FF"/>
    <w:rsid w:val="003518A2"/>
    <w:rsid w:val="00351950"/>
    <w:rsid w:val="00351EFE"/>
    <w:rsid w:val="003522E7"/>
    <w:rsid w:val="00352E43"/>
    <w:rsid w:val="0035399A"/>
    <w:rsid w:val="00354160"/>
    <w:rsid w:val="003573B3"/>
    <w:rsid w:val="003607DC"/>
    <w:rsid w:val="003616F1"/>
    <w:rsid w:val="00362718"/>
    <w:rsid w:val="003637E0"/>
    <w:rsid w:val="00363AAC"/>
    <w:rsid w:val="00364230"/>
    <w:rsid w:val="003650D0"/>
    <w:rsid w:val="00365AF9"/>
    <w:rsid w:val="00367538"/>
    <w:rsid w:val="00370A00"/>
    <w:rsid w:val="00370AA8"/>
    <w:rsid w:val="00371AAE"/>
    <w:rsid w:val="00371F07"/>
    <w:rsid w:val="00372B45"/>
    <w:rsid w:val="00374006"/>
    <w:rsid w:val="00374F0B"/>
    <w:rsid w:val="00377BEE"/>
    <w:rsid w:val="00381444"/>
    <w:rsid w:val="00382CC1"/>
    <w:rsid w:val="00383B37"/>
    <w:rsid w:val="003868BE"/>
    <w:rsid w:val="003910E8"/>
    <w:rsid w:val="0039174A"/>
    <w:rsid w:val="00396B07"/>
    <w:rsid w:val="003A00AC"/>
    <w:rsid w:val="003A24BB"/>
    <w:rsid w:val="003A347A"/>
    <w:rsid w:val="003A4D5F"/>
    <w:rsid w:val="003A5311"/>
    <w:rsid w:val="003A54F3"/>
    <w:rsid w:val="003A7342"/>
    <w:rsid w:val="003A7A94"/>
    <w:rsid w:val="003A7DAF"/>
    <w:rsid w:val="003B05A4"/>
    <w:rsid w:val="003B0C7F"/>
    <w:rsid w:val="003B11B0"/>
    <w:rsid w:val="003B454D"/>
    <w:rsid w:val="003B4AEA"/>
    <w:rsid w:val="003B4B67"/>
    <w:rsid w:val="003B50F3"/>
    <w:rsid w:val="003B65D8"/>
    <w:rsid w:val="003B76B0"/>
    <w:rsid w:val="003B7CA7"/>
    <w:rsid w:val="003C1C6B"/>
    <w:rsid w:val="003C24BC"/>
    <w:rsid w:val="003C481B"/>
    <w:rsid w:val="003C6F34"/>
    <w:rsid w:val="003C7084"/>
    <w:rsid w:val="003D0391"/>
    <w:rsid w:val="003D140F"/>
    <w:rsid w:val="003D4CE8"/>
    <w:rsid w:val="003D6D42"/>
    <w:rsid w:val="003D6E2A"/>
    <w:rsid w:val="003D7A11"/>
    <w:rsid w:val="003E2499"/>
    <w:rsid w:val="003E3796"/>
    <w:rsid w:val="003E3AA2"/>
    <w:rsid w:val="003E540B"/>
    <w:rsid w:val="003E5C0D"/>
    <w:rsid w:val="003E61C9"/>
    <w:rsid w:val="003E7F54"/>
    <w:rsid w:val="003F0CB8"/>
    <w:rsid w:val="003F116E"/>
    <w:rsid w:val="003F4B15"/>
    <w:rsid w:val="003F4C93"/>
    <w:rsid w:val="003F5C78"/>
    <w:rsid w:val="003F72E0"/>
    <w:rsid w:val="003F7B2E"/>
    <w:rsid w:val="004009AC"/>
    <w:rsid w:val="0040108D"/>
    <w:rsid w:val="00401C6C"/>
    <w:rsid w:val="00402AF4"/>
    <w:rsid w:val="0040322C"/>
    <w:rsid w:val="004036DF"/>
    <w:rsid w:val="00404547"/>
    <w:rsid w:val="004045C7"/>
    <w:rsid w:val="00405C9F"/>
    <w:rsid w:val="00406E2F"/>
    <w:rsid w:val="004078A2"/>
    <w:rsid w:val="0041092D"/>
    <w:rsid w:val="00410BF1"/>
    <w:rsid w:val="00412D41"/>
    <w:rsid w:val="0041327D"/>
    <w:rsid w:val="00413AB7"/>
    <w:rsid w:val="00420B3B"/>
    <w:rsid w:val="00420FBC"/>
    <w:rsid w:val="00421F67"/>
    <w:rsid w:val="00423A38"/>
    <w:rsid w:val="00426769"/>
    <w:rsid w:val="00427838"/>
    <w:rsid w:val="00431727"/>
    <w:rsid w:val="00431B1C"/>
    <w:rsid w:val="00432A24"/>
    <w:rsid w:val="00434816"/>
    <w:rsid w:val="0043624F"/>
    <w:rsid w:val="0043628F"/>
    <w:rsid w:val="0043643C"/>
    <w:rsid w:val="00437116"/>
    <w:rsid w:val="0044095F"/>
    <w:rsid w:val="004420D7"/>
    <w:rsid w:val="004424CD"/>
    <w:rsid w:val="00444A80"/>
    <w:rsid w:val="004460EE"/>
    <w:rsid w:val="00447A62"/>
    <w:rsid w:val="0045042F"/>
    <w:rsid w:val="00452118"/>
    <w:rsid w:val="0045517A"/>
    <w:rsid w:val="00457195"/>
    <w:rsid w:val="00460590"/>
    <w:rsid w:val="0046196E"/>
    <w:rsid w:val="00461B21"/>
    <w:rsid w:val="004650BF"/>
    <w:rsid w:val="00465C1F"/>
    <w:rsid w:val="004663C1"/>
    <w:rsid w:val="004672F5"/>
    <w:rsid w:val="00467484"/>
    <w:rsid w:val="0047202E"/>
    <w:rsid w:val="00472052"/>
    <w:rsid w:val="00474DE8"/>
    <w:rsid w:val="0047595A"/>
    <w:rsid w:val="004775BA"/>
    <w:rsid w:val="0048043F"/>
    <w:rsid w:val="00480AF2"/>
    <w:rsid w:val="004815F1"/>
    <w:rsid w:val="00482722"/>
    <w:rsid w:val="00483F89"/>
    <w:rsid w:val="004841C1"/>
    <w:rsid w:val="00484AFD"/>
    <w:rsid w:val="0048512F"/>
    <w:rsid w:val="00485C10"/>
    <w:rsid w:val="004931E2"/>
    <w:rsid w:val="00493F62"/>
    <w:rsid w:val="004946A5"/>
    <w:rsid w:val="00496207"/>
    <w:rsid w:val="00497DE5"/>
    <w:rsid w:val="004A11F8"/>
    <w:rsid w:val="004A1B37"/>
    <w:rsid w:val="004A1F9F"/>
    <w:rsid w:val="004A6691"/>
    <w:rsid w:val="004A777A"/>
    <w:rsid w:val="004B15AC"/>
    <w:rsid w:val="004B2D06"/>
    <w:rsid w:val="004B3032"/>
    <w:rsid w:val="004B7B7A"/>
    <w:rsid w:val="004C0991"/>
    <w:rsid w:val="004C228F"/>
    <w:rsid w:val="004C2833"/>
    <w:rsid w:val="004C5CA5"/>
    <w:rsid w:val="004C5E15"/>
    <w:rsid w:val="004C6A5C"/>
    <w:rsid w:val="004C70C2"/>
    <w:rsid w:val="004C77C9"/>
    <w:rsid w:val="004C7A4F"/>
    <w:rsid w:val="004D28DF"/>
    <w:rsid w:val="004D32B0"/>
    <w:rsid w:val="004D39C6"/>
    <w:rsid w:val="004D65B5"/>
    <w:rsid w:val="004D7A56"/>
    <w:rsid w:val="004E15D6"/>
    <w:rsid w:val="004E1BE8"/>
    <w:rsid w:val="004E202D"/>
    <w:rsid w:val="004E37C9"/>
    <w:rsid w:val="004E41C7"/>
    <w:rsid w:val="004E42D9"/>
    <w:rsid w:val="004E526B"/>
    <w:rsid w:val="004F1204"/>
    <w:rsid w:val="004F1760"/>
    <w:rsid w:val="004F2DFD"/>
    <w:rsid w:val="004F2E54"/>
    <w:rsid w:val="004F3049"/>
    <w:rsid w:val="004F62FE"/>
    <w:rsid w:val="005009C9"/>
    <w:rsid w:val="0050648C"/>
    <w:rsid w:val="005066DD"/>
    <w:rsid w:val="005077D4"/>
    <w:rsid w:val="00507A50"/>
    <w:rsid w:val="0051075A"/>
    <w:rsid w:val="005108F3"/>
    <w:rsid w:val="00511CBC"/>
    <w:rsid w:val="00512BAB"/>
    <w:rsid w:val="00515C91"/>
    <w:rsid w:val="005178C4"/>
    <w:rsid w:val="005207EB"/>
    <w:rsid w:val="00520B43"/>
    <w:rsid w:val="00522AC4"/>
    <w:rsid w:val="00523475"/>
    <w:rsid w:val="00523998"/>
    <w:rsid w:val="0052408A"/>
    <w:rsid w:val="00524D85"/>
    <w:rsid w:val="00527079"/>
    <w:rsid w:val="00527125"/>
    <w:rsid w:val="0052743B"/>
    <w:rsid w:val="0052767A"/>
    <w:rsid w:val="00527EC2"/>
    <w:rsid w:val="00527F35"/>
    <w:rsid w:val="005311F3"/>
    <w:rsid w:val="00531AC2"/>
    <w:rsid w:val="00531DBC"/>
    <w:rsid w:val="005324AF"/>
    <w:rsid w:val="0053471F"/>
    <w:rsid w:val="00534C9D"/>
    <w:rsid w:val="00535499"/>
    <w:rsid w:val="00536B25"/>
    <w:rsid w:val="00537CA5"/>
    <w:rsid w:val="005404E5"/>
    <w:rsid w:val="00540B75"/>
    <w:rsid w:val="00541E13"/>
    <w:rsid w:val="0054299E"/>
    <w:rsid w:val="0054375F"/>
    <w:rsid w:val="00543F93"/>
    <w:rsid w:val="005456B9"/>
    <w:rsid w:val="00546382"/>
    <w:rsid w:val="005563CB"/>
    <w:rsid w:val="00556960"/>
    <w:rsid w:val="00557702"/>
    <w:rsid w:val="00560082"/>
    <w:rsid w:val="0056087F"/>
    <w:rsid w:val="005657F9"/>
    <w:rsid w:val="005678A2"/>
    <w:rsid w:val="00567C51"/>
    <w:rsid w:val="0057025C"/>
    <w:rsid w:val="005727CB"/>
    <w:rsid w:val="00577365"/>
    <w:rsid w:val="00577E06"/>
    <w:rsid w:val="005818E0"/>
    <w:rsid w:val="00582DE8"/>
    <w:rsid w:val="00582F06"/>
    <w:rsid w:val="00583045"/>
    <w:rsid w:val="00584605"/>
    <w:rsid w:val="00585639"/>
    <w:rsid w:val="00585B42"/>
    <w:rsid w:val="0059007D"/>
    <w:rsid w:val="00591FB9"/>
    <w:rsid w:val="005920CE"/>
    <w:rsid w:val="00593A61"/>
    <w:rsid w:val="0059476D"/>
    <w:rsid w:val="00596D1F"/>
    <w:rsid w:val="0059767E"/>
    <w:rsid w:val="005A0DC1"/>
    <w:rsid w:val="005A13FD"/>
    <w:rsid w:val="005A194F"/>
    <w:rsid w:val="005A1960"/>
    <w:rsid w:val="005A3AF6"/>
    <w:rsid w:val="005A3F60"/>
    <w:rsid w:val="005A5D68"/>
    <w:rsid w:val="005A6630"/>
    <w:rsid w:val="005A7627"/>
    <w:rsid w:val="005B27FE"/>
    <w:rsid w:val="005B56AE"/>
    <w:rsid w:val="005B6F94"/>
    <w:rsid w:val="005C4D89"/>
    <w:rsid w:val="005C51B0"/>
    <w:rsid w:val="005C551E"/>
    <w:rsid w:val="005C6521"/>
    <w:rsid w:val="005C666F"/>
    <w:rsid w:val="005C7CD2"/>
    <w:rsid w:val="005D0A66"/>
    <w:rsid w:val="005D1931"/>
    <w:rsid w:val="005D1E41"/>
    <w:rsid w:val="005D2671"/>
    <w:rsid w:val="005D3089"/>
    <w:rsid w:val="005D4BAF"/>
    <w:rsid w:val="005D64B0"/>
    <w:rsid w:val="005D6D33"/>
    <w:rsid w:val="005D6E6E"/>
    <w:rsid w:val="005D718A"/>
    <w:rsid w:val="005E00DC"/>
    <w:rsid w:val="005E1E56"/>
    <w:rsid w:val="005E221A"/>
    <w:rsid w:val="005E2DCB"/>
    <w:rsid w:val="005E3953"/>
    <w:rsid w:val="005E3F56"/>
    <w:rsid w:val="005E7627"/>
    <w:rsid w:val="005F26C1"/>
    <w:rsid w:val="005F326C"/>
    <w:rsid w:val="005F35A0"/>
    <w:rsid w:val="005F4154"/>
    <w:rsid w:val="005F6861"/>
    <w:rsid w:val="0060005E"/>
    <w:rsid w:val="006039C9"/>
    <w:rsid w:val="0060570A"/>
    <w:rsid w:val="0061037C"/>
    <w:rsid w:val="006138D6"/>
    <w:rsid w:val="006139CB"/>
    <w:rsid w:val="00615655"/>
    <w:rsid w:val="00620512"/>
    <w:rsid w:val="00620A08"/>
    <w:rsid w:val="00623077"/>
    <w:rsid w:val="00623F60"/>
    <w:rsid w:val="00626784"/>
    <w:rsid w:val="00630681"/>
    <w:rsid w:val="006315C3"/>
    <w:rsid w:val="006324C1"/>
    <w:rsid w:val="00634817"/>
    <w:rsid w:val="006377F0"/>
    <w:rsid w:val="00642B83"/>
    <w:rsid w:val="00642C77"/>
    <w:rsid w:val="006435FA"/>
    <w:rsid w:val="00643727"/>
    <w:rsid w:val="006437D9"/>
    <w:rsid w:val="0064431C"/>
    <w:rsid w:val="006465A7"/>
    <w:rsid w:val="00654DE6"/>
    <w:rsid w:val="006612D1"/>
    <w:rsid w:val="00662B08"/>
    <w:rsid w:val="00663F66"/>
    <w:rsid w:val="006665D7"/>
    <w:rsid w:val="00666B94"/>
    <w:rsid w:val="006714CF"/>
    <w:rsid w:val="00674B61"/>
    <w:rsid w:val="00674E26"/>
    <w:rsid w:val="00675FB9"/>
    <w:rsid w:val="0067778F"/>
    <w:rsid w:val="006800D3"/>
    <w:rsid w:val="00684334"/>
    <w:rsid w:val="006877D8"/>
    <w:rsid w:val="00690D87"/>
    <w:rsid w:val="0069100B"/>
    <w:rsid w:val="0069104E"/>
    <w:rsid w:val="0069230F"/>
    <w:rsid w:val="00692FD2"/>
    <w:rsid w:val="00697E92"/>
    <w:rsid w:val="006A02B7"/>
    <w:rsid w:val="006A051A"/>
    <w:rsid w:val="006A14A3"/>
    <w:rsid w:val="006A3080"/>
    <w:rsid w:val="006A34C0"/>
    <w:rsid w:val="006A5252"/>
    <w:rsid w:val="006A6153"/>
    <w:rsid w:val="006A7180"/>
    <w:rsid w:val="006A7478"/>
    <w:rsid w:val="006A76CF"/>
    <w:rsid w:val="006B0291"/>
    <w:rsid w:val="006B0537"/>
    <w:rsid w:val="006B0893"/>
    <w:rsid w:val="006B11F9"/>
    <w:rsid w:val="006B173C"/>
    <w:rsid w:val="006B3288"/>
    <w:rsid w:val="006B7123"/>
    <w:rsid w:val="006B7F73"/>
    <w:rsid w:val="006C0367"/>
    <w:rsid w:val="006C0C8D"/>
    <w:rsid w:val="006C0EFD"/>
    <w:rsid w:val="006C1DC1"/>
    <w:rsid w:val="006C2D4C"/>
    <w:rsid w:val="006C2E88"/>
    <w:rsid w:val="006C3954"/>
    <w:rsid w:val="006C6D03"/>
    <w:rsid w:val="006C785F"/>
    <w:rsid w:val="006C7B0B"/>
    <w:rsid w:val="006C7F86"/>
    <w:rsid w:val="006D403D"/>
    <w:rsid w:val="006D4127"/>
    <w:rsid w:val="006D574A"/>
    <w:rsid w:val="006E1B8A"/>
    <w:rsid w:val="006E206E"/>
    <w:rsid w:val="006E20E6"/>
    <w:rsid w:val="006E35A2"/>
    <w:rsid w:val="006E3D86"/>
    <w:rsid w:val="006E3E82"/>
    <w:rsid w:val="006E486C"/>
    <w:rsid w:val="006E51A1"/>
    <w:rsid w:val="006E72DF"/>
    <w:rsid w:val="006E7943"/>
    <w:rsid w:val="006F21ED"/>
    <w:rsid w:val="006F272D"/>
    <w:rsid w:val="006F444E"/>
    <w:rsid w:val="006F5479"/>
    <w:rsid w:val="006F5736"/>
    <w:rsid w:val="006F62A2"/>
    <w:rsid w:val="006F7CA8"/>
    <w:rsid w:val="00701286"/>
    <w:rsid w:val="00701D6B"/>
    <w:rsid w:val="00701E1E"/>
    <w:rsid w:val="00702700"/>
    <w:rsid w:val="00706F9E"/>
    <w:rsid w:val="007077B3"/>
    <w:rsid w:val="0070787C"/>
    <w:rsid w:val="00711A10"/>
    <w:rsid w:val="00712728"/>
    <w:rsid w:val="00712E62"/>
    <w:rsid w:val="00713057"/>
    <w:rsid w:val="00715981"/>
    <w:rsid w:val="00716A61"/>
    <w:rsid w:val="00717458"/>
    <w:rsid w:val="00717681"/>
    <w:rsid w:val="00720C26"/>
    <w:rsid w:val="00723412"/>
    <w:rsid w:val="00723CD2"/>
    <w:rsid w:val="0072424C"/>
    <w:rsid w:val="007243A7"/>
    <w:rsid w:val="00724D81"/>
    <w:rsid w:val="00725D4B"/>
    <w:rsid w:val="00727A9F"/>
    <w:rsid w:val="00727C0E"/>
    <w:rsid w:val="00727C16"/>
    <w:rsid w:val="0073253E"/>
    <w:rsid w:val="00732DDE"/>
    <w:rsid w:val="00733533"/>
    <w:rsid w:val="00734EAE"/>
    <w:rsid w:val="00737379"/>
    <w:rsid w:val="00740D63"/>
    <w:rsid w:val="0074218E"/>
    <w:rsid w:val="00742427"/>
    <w:rsid w:val="0074462F"/>
    <w:rsid w:val="007448A3"/>
    <w:rsid w:val="00745FBD"/>
    <w:rsid w:val="007465E2"/>
    <w:rsid w:val="00746FF3"/>
    <w:rsid w:val="0074758A"/>
    <w:rsid w:val="00747713"/>
    <w:rsid w:val="007500D8"/>
    <w:rsid w:val="007508BB"/>
    <w:rsid w:val="0075104E"/>
    <w:rsid w:val="00752379"/>
    <w:rsid w:val="00755094"/>
    <w:rsid w:val="00756034"/>
    <w:rsid w:val="007567DB"/>
    <w:rsid w:val="00756D99"/>
    <w:rsid w:val="007576D4"/>
    <w:rsid w:val="00762020"/>
    <w:rsid w:val="007635C5"/>
    <w:rsid w:val="00765298"/>
    <w:rsid w:val="00766616"/>
    <w:rsid w:val="00766753"/>
    <w:rsid w:val="00766DD2"/>
    <w:rsid w:val="00767802"/>
    <w:rsid w:val="00767855"/>
    <w:rsid w:val="007701AC"/>
    <w:rsid w:val="00770537"/>
    <w:rsid w:val="00770987"/>
    <w:rsid w:val="007716ED"/>
    <w:rsid w:val="00773AC4"/>
    <w:rsid w:val="00774D4D"/>
    <w:rsid w:val="00774FAE"/>
    <w:rsid w:val="00775F5E"/>
    <w:rsid w:val="007774DD"/>
    <w:rsid w:val="0078052F"/>
    <w:rsid w:val="007809AE"/>
    <w:rsid w:val="0078234F"/>
    <w:rsid w:val="00784066"/>
    <w:rsid w:val="0078433C"/>
    <w:rsid w:val="00784D91"/>
    <w:rsid w:val="007866CB"/>
    <w:rsid w:val="00790E8E"/>
    <w:rsid w:val="00791642"/>
    <w:rsid w:val="00791AB2"/>
    <w:rsid w:val="00791DF6"/>
    <w:rsid w:val="00792B41"/>
    <w:rsid w:val="00793296"/>
    <w:rsid w:val="00797DCB"/>
    <w:rsid w:val="007A29C7"/>
    <w:rsid w:val="007A31E7"/>
    <w:rsid w:val="007A3E1D"/>
    <w:rsid w:val="007A55E6"/>
    <w:rsid w:val="007A65BF"/>
    <w:rsid w:val="007B001A"/>
    <w:rsid w:val="007B0DD1"/>
    <w:rsid w:val="007B2C26"/>
    <w:rsid w:val="007B44AB"/>
    <w:rsid w:val="007B4B15"/>
    <w:rsid w:val="007B5063"/>
    <w:rsid w:val="007B5C9D"/>
    <w:rsid w:val="007B5CCF"/>
    <w:rsid w:val="007B63C4"/>
    <w:rsid w:val="007B7025"/>
    <w:rsid w:val="007B775C"/>
    <w:rsid w:val="007C0848"/>
    <w:rsid w:val="007C49B6"/>
    <w:rsid w:val="007C5FED"/>
    <w:rsid w:val="007C6D85"/>
    <w:rsid w:val="007C70CE"/>
    <w:rsid w:val="007D0375"/>
    <w:rsid w:val="007D09D0"/>
    <w:rsid w:val="007D2307"/>
    <w:rsid w:val="007D2E54"/>
    <w:rsid w:val="007D426B"/>
    <w:rsid w:val="007D4375"/>
    <w:rsid w:val="007D481D"/>
    <w:rsid w:val="007D735C"/>
    <w:rsid w:val="007E13C5"/>
    <w:rsid w:val="007E2BED"/>
    <w:rsid w:val="007E3DEC"/>
    <w:rsid w:val="007E7497"/>
    <w:rsid w:val="007F2A42"/>
    <w:rsid w:val="007F468D"/>
    <w:rsid w:val="007F4A2F"/>
    <w:rsid w:val="007F4D63"/>
    <w:rsid w:val="007F57E5"/>
    <w:rsid w:val="007F6113"/>
    <w:rsid w:val="007F6BFC"/>
    <w:rsid w:val="007F720C"/>
    <w:rsid w:val="007F7505"/>
    <w:rsid w:val="00800A27"/>
    <w:rsid w:val="00800B4E"/>
    <w:rsid w:val="00802042"/>
    <w:rsid w:val="00802CF4"/>
    <w:rsid w:val="008040EF"/>
    <w:rsid w:val="008046A1"/>
    <w:rsid w:val="00805219"/>
    <w:rsid w:val="008052B8"/>
    <w:rsid w:val="00806FC5"/>
    <w:rsid w:val="00807787"/>
    <w:rsid w:val="00811D65"/>
    <w:rsid w:val="008143BE"/>
    <w:rsid w:val="00814E33"/>
    <w:rsid w:val="008179CE"/>
    <w:rsid w:val="00817BB4"/>
    <w:rsid w:val="0082052F"/>
    <w:rsid w:val="0082082A"/>
    <w:rsid w:val="00820ED8"/>
    <w:rsid w:val="00823B4B"/>
    <w:rsid w:val="008254FF"/>
    <w:rsid w:val="00827B69"/>
    <w:rsid w:val="00830CC3"/>
    <w:rsid w:val="00831E5E"/>
    <w:rsid w:val="00831EFB"/>
    <w:rsid w:val="008349D1"/>
    <w:rsid w:val="00835DBF"/>
    <w:rsid w:val="008364EE"/>
    <w:rsid w:val="00837E28"/>
    <w:rsid w:val="00840133"/>
    <w:rsid w:val="008402E1"/>
    <w:rsid w:val="00840BE6"/>
    <w:rsid w:val="0084289D"/>
    <w:rsid w:val="00842DBE"/>
    <w:rsid w:val="00842DEB"/>
    <w:rsid w:val="00843DA1"/>
    <w:rsid w:val="008440DA"/>
    <w:rsid w:val="0084444B"/>
    <w:rsid w:val="00845085"/>
    <w:rsid w:val="00845618"/>
    <w:rsid w:val="008511E0"/>
    <w:rsid w:val="00851492"/>
    <w:rsid w:val="00852EF5"/>
    <w:rsid w:val="008542A5"/>
    <w:rsid w:val="00854C65"/>
    <w:rsid w:val="008577AF"/>
    <w:rsid w:val="00857A33"/>
    <w:rsid w:val="00860DEE"/>
    <w:rsid w:val="00861282"/>
    <w:rsid w:val="00861A0C"/>
    <w:rsid w:val="008620AC"/>
    <w:rsid w:val="008621FE"/>
    <w:rsid w:val="0086383E"/>
    <w:rsid w:val="00863A67"/>
    <w:rsid w:val="00864045"/>
    <w:rsid w:val="008644BA"/>
    <w:rsid w:val="00865421"/>
    <w:rsid w:val="008660EB"/>
    <w:rsid w:val="0086646D"/>
    <w:rsid w:val="00873345"/>
    <w:rsid w:val="0087403E"/>
    <w:rsid w:val="008745AD"/>
    <w:rsid w:val="008748CC"/>
    <w:rsid w:val="008749D0"/>
    <w:rsid w:val="00876E5D"/>
    <w:rsid w:val="00877569"/>
    <w:rsid w:val="008810E1"/>
    <w:rsid w:val="0088138D"/>
    <w:rsid w:val="008818B3"/>
    <w:rsid w:val="00881C85"/>
    <w:rsid w:val="00882317"/>
    <w:rsid w:val="00885D9B"/>
    <w:rsid w:val="00885FA0"/>
    <w:rsid w:val="0088670B"/>
    <w:rsid w:val="00890019"/>
    <w:rsid w:val="0089039C"/>
    <w:rsid w:val="00890D80"/>
    <w:rsid w:val="008948C8"/>
    <w:rsid w:val="008956A1"/>
    <w:rsid w:val="00895F5D"/>
    <w:rsid w:val="00895FB5"/>
    <w:rsid w:val="00896492"/>
    <w:rsid w:val="00897493"/>
    <w:rsid w:val="008A402A"/>
    <w:rsid w:val="008A491D"/>
    <w:rsid w:val="008A76B7"/>
    <w:rsid w:val="008B0AEE"/>
    <w:rsid w:val="008B16A4"/>
    <w:rsid w:val="008B1AF7"/>
    <w:rsid w:val="008B21A9"/>
    <w:rsid w:val="008B5911"/>
    <w:rsid w:val="008B69CD"/>
    <w:rsid w:val="008C0549"/>
    <w:rsid w:val="008C25CB"/>
    <w:rsid w:val="008C2EC0"/>
    <w:rsid w:val="008C3783"/>
    <w:rsid w:val="008C60D8"/>
    <w:rsid w:val="008C6BAA"/>
    <w:rsid w:val="008D1992"/>
    <w:rsid w:val="008D3361"/>
    <w:rsid w:val="008D5730"/>
    <w:rsid w:val="008D5EBF"/>
    <w:rsid w:val="008D62D0"/>
    <w:rsid w:val="008D7046"/>
    <w:rsid w:val="008E087F"/>
    <w:rsid w:val="008E1832"/>
    <w:rsid w:val="008E3A6F"/>
    <w:rsid w:val="008E5546"/>
    <w:rsid w:val="008E593B"/>
    <w:rsid w:val="008E5A1C"/>
    <w:rsid w:val="008E609D"/>
    <w:rsid w:val="008E67CF"/>
    <w:rsid w:val="008E6BAF"/>
    <w:rsid w:val="008F23B0"/>
    <w:rsid w:val="008F4E80"/>
    <w:rsid w:val="008F6DB1"/>
    <w:rsid w:val="008F73DB"/>
    <w:rsid w:val="009006A5"/>
    <w:rsid w:val="00900A44"/>
    <w:rsid w:val="009012E4"/>
    <w:rsid w:val="00901D69"/>
    <w:rsid w:val="00902B06"/>
    <w:rsid w:val="00902E9A"/>
    <w:rsid w:val="0090493A"/>
    <w:rsid w:val="00904C87"/>
    <w:rsid w:val="009057C1"/>
    <w:rsid w:val="00905979"/>
    <w:rsid w:val="00906CF2"/>
    <w:rsid w:val="009119B4"/>
    <w:rsid w:val="00913E29"/>
    <w:rsid w:val="0091775B"/>
    <w:rsid w:val="00920B07"/>
    <w:rsid w:val="00922643"/>
    <w:rsid w:val="0092281C"/>
    <w:rsid w:val="00922830"/>
    <w:rsid w:val="00924210"/>
    <w:rsid w:val="009251C4"/>
    <w:rsid w:val="00926582"/>
    <w:rsid w:val="00927924"/>
    <w:rsid w:val="00927A26"/>
    <w:rsid w:val="00931342"/>
    <w:rsid w:val="0093154A"/>
    <w:rsid w:val="009320BA"/>
    <w:rsid w:val="00932432"/>
    <w:rsid w:val="009325AE"/>
    <w:rsid w:val="00935410"/>
    <w:rsid w:val="00935502"/>
    <w:rsid w:val="00937528"/>
    <w:rsid w:val="00940964"/>
    <w:rsid w:val="00941F23"/>
    <w:rsid w:val="0094248F"/>
    <w:rsid w:val="00943F70"/>
    <w:rsid w:val="00945840"/>
    <w:rsid w:val="0094601A"/>
    <w:rsid w:val="0095087A"/>
    <w:rsid w:val="009522AA"/>
    <w:rsid w:val="00954CE1"/>
    <w:rsid w:val="00955D04"/>
    <w:rsid w:val="00956DD8"/>
    <w:rsid w:val="009571D8"/>
    <w:rsid w:val="00960D48"/>
    <w:rsid w:val="00960D5F"/>
    <w:rsid w:val="00961994"/>
    <w:rsid w:val="009627A2"/>
    <w:rsid w:val="00963CBD"/>
    <w:rsid w:val="009640C0"/>
    <w:rsid w:val="00966139"/>
    <w:rsid w:val="0096679F"/>
    <w:rsid w:val="009701C5"/>
    <w:rsid w:val="00972D72"/>
    <w:rsid w:val="0097388B"/>
    <w:rsid w:val="00974BDA"/>
    <w:rsid w:val="00977A87"/>
    <w:rsid w:val="009802FF"/>
    <w:rsid w:val="009814D0"/>
    <w:rsid w:val="00981E0E"/>
    <w:rsid w:val="009827E7"/>
    <w:rsid w:val="0098338C"/>
    <w:rsid w:val="00984758"/>
    <w:rsid w:val="00985CDB"/>
    <w:rsid w:val="00986174"/>
    <w:rsid w:val="00986443"/>
    <w:rsid w:val="00987216"/>
    <w:rsid w:val="00987921"/>
    <w:rsid w:val="009916F8"/>
    <w:rsid w:val="00991A93"/>
    <w:rsid w:val="009921D8"/>
    <w:rsid w:val="00992337"/>
    <w:rsid w:val="009927A3"/>
    <w:rsid w:val="0099387B"/>
    <w:rsid w:val="009941F6"/>
    <w:rsid w:val="009954C1"/>
    <w:rsid w:val="00996DD4"/>
    <w:rsid w:val="00997036"/>
    <w:rsid w:val="009A031E"/>
    <w:rsid w:val="009A14E3"/>
    <w:rsid w:val="009A3D96"/>
    <w:rsid w:val="009A3F0B"/>
    <w:rsid w:val="009A4C17"/>
    <w:rsid w:val="009B289F"/>
    <w:rsid w:val="009B292E"/>
    <w:rsid w:val="009B40C6"/>
    <w:rsid w:val="009B5023"/>
    <w:rsid w:val="009B6CE1"/>
    <w:rsid w:val="009C0B83"/>
    <w:rsid w:val="009C0BF7"/>
    <w:rsid w:val="009C1781"/>
    <w:rsid w:val="009C1CC8"/>
    <w:rsid w:val="009C2B29"/>
    <w:rsid w:val="009C38D1"/>
    <w:rsid w:val="009D0EC5"/>
    <w:rsid w:val="009D177D"/>
    <w:rsid w:val="009D4A10"/>
    <w:rsid w:val="009D5B9C"/>
    <w:rsid w:val="009D62DD"/>
    <w:rsid w:val="009D7209"/>
    <w:rsid w:val="009D7E75"/>
    <w:rsid w:val="009E09DE"/>
    <w:rsid w:val="009E2FC4"/>
    <w:rsid w:val="009E33F0"/>
    <w:rsid w:val="009E5873"/>
    <w:rsid w:val="009E6202"/>
    <w:rsid w:val="009F1C41"/>
    <w:rsid w:val="009F1DCD"/>
    <w:rsid w:val="009F3E9D"/>
    <w:rsid w:val="009F5C0C"/>
    <w:rsid w:val="009F6F2B"/>
    <w:rsid w:val="009F7AB1"/>
    <w:rsid w:val="00A00DE1"/>
    <w:rsid w:val="00A01CAD"/>
    <w:rsid w:val="00A03F91"/>
    <w:rsid w:val="00A046D9"/>
    <w:rsid w:val="00A05132"/>
    <w:rsid w:val="00A06499"/>
    <w:rsid w:val="00A119D7"/>
    <w:rsid w:val="00A13B62"/>
    <w:rsid w:val="00A16578"/>
    <w:rsid w:val="00A17806"/>
    <w:rsid w:val="00A20B76"/>
    <w:rsid w:val="00A21A13"/>
    <w:rsid w:val="00A26639"/>
    <w:rsid w:val="00A27663"/>
    <w:rsid w:val="00A3012A"/>
    <w:rsid w:val="00A3295D"/>
    <w:rsid w:val="00A339DD"/>
    <w:rsid w:val="00A35A55"/>
    <w:rsid w:val="00A36D09"/>
    <w:rsid w:val="00A4021D"/>
    <w:rsid w:val="00A403D1"/>
    <w:rsid w:val="00A40B3C"/>
    <w:rsid w:val="00A41D9C"/>
    <w:rsid w:val="00A44C84"/>
    <w:rsid w:val="00A46C6D"/>
    <w:rsid w:val="00A46CD3"/>
    <w:rsid w:val="00A506D8"/>
    <w:rsid w:val="00A51179"/>
    <w:rsid w:val="00A516AF"/>
    <w:rsid w:val="00A52C03"/>
    <w:rsid w:val="00A5323C"/>
    <w:rsid w:val="00A54855"/>
    <w:rsid w:val="00A57A3C"/>
    <w:rsid w:val="00A6060D"/>
    <w:rsid w:val="00A637C1"/>
    <w:rsid w:val="00A63D8D"/>
    <w:rsid w:val="00A65768"/>
    <w:rsid w:val="00A65F21"/>
    <w:rsid w:val="00A67B74"/>
    <w:rsid w:val="00A67EDD"/>
    <w:rsid w:val="00A70200"/>
    <w:rsid w:val="00A70246"/>
    <w:rsid w:val="00A7118C"/>
    <w:rsid w:val="00A71B72"/>
    <w:rsid w:val="00A73716"/>
    <w:rsid w:val="00A74E6F"/>
    <w:rsid w:val="00A7605F"/>
    <w:rsid w:val="00A76F54"/>
    <w:rsid w:val="00A8027D"/>
    <w:rsid w:val="00A802E7"/>
    <w:rsid w:val="00A80E14"/>
    <w:rsid w:val="00A812E4"/>
    <w:rsid w:val="00A82B41"/>
    <w:rsid w:val="00A84942"/>
    <w:rsid w:val="00A86EB3"/>
    <w:rsid w:val="00A92178"/>
    <w:rsid w:val="00A933D2"/>
    <w:rsid w:val="00A939D3"/>
    <w:rsid w:val="00A94505"/>
    <w:rsid w:val="00A9461E"/>
    <w:rsid w:val="00A96DAB"/>
    <w:rsid w:val="00AA1BF1"/>
    <w:rsid w:val="00AA2059"/>
    <w:rsid w:val="00AA24AB"/>
    <w:rsid w:val="00AA4C9B"/>
    <w:rsid w:val="00AA4EFC"/>
    <w:rsid w:val="00AA57E8"/>
    <w:rsid w:val="00AA7099"/>
    <w:rsid w:val="00AB0CED"/>
    <w:rsid w:val="00AB1307"/>
    <w:rsid w:val="00AB1C0B"/>
    <w:rsid w:val="00AB1CE1"/>
    <w:rsid w:val="00AB2681"/>
    <w:rsid w:val="00AB2C58"/>
    <w:rsid w:val="00AB5D95"/>
    <w:rsid w:val="00AB6281"/>
    <w:rsid w:val="00AB7D6A"/>
    <w:rsid w:val="00AC06F8"/>
    <w:rsid w:val="00AC0894"/>
    <w:rsid w:val="00AC19B1"/>
    <w:rsid w:val="00AC1B85"/>
    <w:rsid w:val="00AC3261"/>
    <w:rsid w:val="00AC3AAC"/>
    <w:rsid w:val="00AC407E"/>
    <w:rsid w:val="00AC446A"/>
    <w:rsid w:val="00AC4CB6"/>
    <w:rsid w:val="00AC5752"/>
    <w:rsid w:val="00AC5ACB"/>
    <w:rsid w:val="00AC78DA"/>
    <w:rsid w:val="00AC7982"/>
    <w:rsid w:val="00AD2725"/>
    <w:rsid w:val="00AD3A9C"/>
    <w:rsid w:val="00AD41E7"/>
    <w:rsid w:val="00AD4EFE"/>
    <w:rsid w:val="00AD7927"/>
    <w:rsid w:val="00AE120A"/>
    <w:rsid w:val="00AE3DEE"/>
    <w:rsid w:val="00AE63A9"/>
    <w:rsid w:val="00AE77B5"/>
    <w:rsid w:val="00AF1E7A"/>
    <w:rsid w:val="00AF2FC3"/>
    <w:rsid w:val="00AF36C0"/>
    <w:rsid w:val="00AF403D"/>
    <w:rsid w:val="00AF40E5"/>
    <w:rsid w:val="00AF5468"/>
    <w:rsid w:val="00AF5B15"/>
    <w:rsid w:val="00AF636D"/>
    <w:rsid w:val="00AF65EA"/>
    <w:rsid w:val="00AF6881"/>
    <w:rsid w:val="00AF6E4D"/>
    <w:rsid w:val="00AF7A9C"/>
    <w:rsid w:val="00AF7B9C"/>
    <w:rsid w:val="00B00047"/>
    <w:rsid w:val="00B00736"/>
    <w:rsid w:val="00B016B1"/>
    <w:rsid w:val="00B018A8"/>
    <w:rsid w:val="00B01A00"/>
    <w:rsid w:val="00B031A5"/>
    <w:rsid w:val="00B0424F"/>
    <w:rsid w:val="00B04DFD"/>
    <w:rsid w:val="00B0625C"/>
    <w:rsid w:val="00B06A7E"/>
    <w:rsid w:val="00B06CC6"/>
    <w:rsid w:val="00B1079D"/>
    <w:rsid w:val="00B12E42"/>
    <w:rsid w:val="00B13DCC"/>
    <w:rsid w:val="00B14407"/>
    <w:rsid w:val="00B153E3"/>
    <w:rsid w:val="00B214F6"/>
    <w:rsid w:val="00B224CB"/>
    <w:rsid w:val="00B23D0C"/>
    <w:rsid w:val="00B25897"/>
    <w:rsid w:val="00B277C9"/>
    <w:rsid w:val="00B31F10"/>
    <w:rsid w:val="00B32CCA"/>
    <w:rsid w:val="00B332AD"/>
    <w:rsid w:val="00B34574"/>
    <w:rsid w:val="00B37094"/>
    <w:rsid w:val="00B37A66"/>
    <w:rsid w:val="00B420B6"/>
    <w:rsid w:val="00B43DF1"/>
    <w:rsid w:val="00B445BA"/>
    <w:rsid w:val="00B45EA0"/>
    <w:rsid w:val="00B46182"/>
    <w:rsid w:val="00B51680"/>
    <w:rsid w:val="00B526D2"/>
    <w:rsid w:val="00B52771"/>
    <w:rsid w:val="00B535EE"/>
    <w:rsid w:val="00B54455"/>
    <w:rsid w:val="00B55CF8"/>
    <w:rsid w:val="00B56738"/>
    <w:rsid w:val="00B56D3E"/>
    <w:rsid w:val="00B56D65"/>
    <w:rsid w:val="00B6163A"/>
    <w:rsid w:val="00B618BA"/>
    <w:rsid w:val="00B625CB"/>
    <w:rsid w:val="00B625F8"/>
    <w:rsid w:val="00B62C79"/>
    <w:rsid w:val="00B63F39"/>
    <w:rsid w:val="00B66621"/>
    <w:rsid w:val="00B67088"/>
    <w:rsid w:val="00B673DF"/>
    <w:rsid w:val="00B70429"/>
    <w:rsid w:val="00B731EA"/>
    <w:rsid w:val="00B74281"/>
    <w:rsid w:val="00B749F8"/>
    <w:rsid w:val="00B76082"/>
    <w:rsid w:val="00B7673C"/>
    <w:rsid w:val="00B767E9"/>
    <w:rsid w:val="00B76889"/>
    <w:rsid w:val="00B80D0D"/>
    <w:rsid w:val="00B814A8"/>
    <w:rsid w:val="00B82DE7"/>
    <w:rsid w:val="00B82EFB"/>
    <w:rsid w:val="00B83400"/>
    <w:rsid w:val="00B837B4"/>
    <w:rsid w:val="00B83886"/>
    <w:rsid w:val="00B844FE"/>
    <w:rsid w:val="00B8511F"/>
    <w:rsid w:val="00B92448"/>
    <w:rsid w:val="00B931EA"/>
    <w:rsid w:val="00B94336"/>
    <w:rsid w:val="00B9662E"/>
    <w:rsid w:val="00B96635"/>
    <w:rsid w:val="00B96A0A"/>
    <w:rsid w:val="00B97641"/>
    <w:rsid w:val="00BA0ACD"/>
    <w:rsid w:val="00BA1092"/>
    <w:rsid w:val="00BA1B95"/>
    <w:rsid w:val="00BA2521"/>
    <w:rsid w:val="00BA28DB"/>
    <w:rsid w:val="00BA2A9F"/>
    <w:rsid w:val="00BA3FC4"/>
    <w:rsid w:val="00BA6400"/>
    <w:rsid w:val="00BA771B"/>
    <w:rsid w:val="00BB0157"/>
    <w:rsid w:val="00BB098F"/>
    <w:rsid w:val="00BB2062"/>
    <w:rsid w:val="00BB2DD5"/>
    <w:rsid w:val="00BB359E"/>
    <w:rsid w:val="00BB4E64"/>
    <w:rsid w:val="00BB5CEE"/>
    <w:rsid w:val="00BB7056"/>
    <w:rsid w:val="00BB7131"/>
    <w:rsid w:val="00BB7DD9"/>
    <w:rsid w:val="00BC0287"/>
    <w:rsid w:val="00BC028B"/>
    <w:rsid w:val="00BC25F9"/>
    <w:rsid w:val="00BC447B"/>
    <w:rsid w:val="00BC54D6"/>
    <w:rsid w:val="00BC608B"/>
    <w:rsid w:val="00BC6969"/>
    <w:rsid w:val="00BC7597"/>
    <w:rsid w:val="00BD0937"/>
    <w:rsid w:val="00BD1107"/>
    <w:rsid w:val="00BD30A5"/>
    <w:rsid w:val="00BD499D"/>
    <w:rsid w:val="00BD4BEC"/>
    <w:rsid w:val="00BD5E5F"/>
    <w:rsid w:val="00BD7D2D"/>
    <w:rsid w:val="00BE044B"/>
    <w:rsid w:val="00BE1E2F"/>
    <w:rsid w:val="00BE240F"/>
    <w:rsid w:val="00BE2C73"/>
    <w:rsid w:val="00BE43A4"/>
    <w:rsid w:val="00BE470E"/>
    <w:rsid w:val="00BE69B9"/>
    <w:rsid w:val="00BE6B27"/>
    <w:rsid w:val="00BE7719"/>
    <w:rsid w:val="00BE7D8D"/>
    <w:rsid w:val="00BE7DE9"/>
    <w:rsid w:val="00BF0BEE"/>
    <w:rsid w:val="00BF1EE8"/>
    <w:rsid w:val="00BF2444"/>
    <w:rsid w:val="00BF2DF3"/>
    <w:rsid w:val="00BF40B7"/>
    <w:rsid w:val="00BF4D6E"/>
    <w:rsid w:val="00BF5E36"/>
    <w:rsid w:val="00C02295"/>
    <w:rsid w:val="00C02CAF"/>
    <w:rsid w:val="00C04109"/>
    <w:rsid w:val="00C041C7"/>
    <w:rsid w:val="00C04CE4"/>
    <w:rsid w:val="00C05120"/>
    <w:rsid w:val="00C10141"/>
    <w:rsid w:val="00C1025C"/>
    <w:rsid w:val="00C111A7"/>
    <w:rsid w:val="00C11705"/>
    <w:rsid w:val="00C12F69"/>
    <w:rsid w:val="00C13A4D"/>
    <w:rsid w:val="00C15390"/>
    <w:rsid w:val="00C20254"/>
    <w:rsid w:val="00C207C0"/>
    <w:rsid w:val="00C22392"/>
    <w:rsid w:val="00C2450B"/>
    <w:rsid w:val="00C2479A"/>
    <w:rsid w:val="00C24FDC"/>
    <w:rsid w:val="00C2523C"/>
    <w:rsid w:val="00C271CB"/>
    <w:rsid w:val="00C30A25"/>
    <w:rsid w:val="00C32398"/>
    <w:rsid w:val="00C329A8"/>
    <w:rsid w:val="00C34E97"/>
    <w:rsid w:val="00C36AAD"/>
    <w:rsid w:val="00C37DD0"/>
    <w:rsid w:val="00C415D7"/>
    <w:rsid w:val="00C41B94"/>
    <w:rsid w:val="00C41F14"/>
    <w:rsid w:val="00C43962"/>
    <w:rsid w:val="00C445D6"/>
    <w:rsid w:val="00C46A08"/>
    <w:rsid w:val="00C4715F"/>
    <w:rsid w:val="00C47D46"/>
    <w:rsid w:val="00C50340"/>
    <w:rsid w:val="00C5300D"/>
    <w:rsid w:val="00C553ED"/>
    <w:rsid w:val="00C6095C"/>
    <w:rsid w:val="00C61E68"/>
    <w:rsid w:val="00C64031"/>
    <w:rsid w:val="00C64C82"/>
    <w:rsid w:val="00C65469"/>
    <w:rsid w:val="00C668DC"/>
    <w:rsid w:val="00C7264D"/>
    <w:rsid w:val="00C72E1C"/>
    <w:rsid w:val="00C754B6"/>
    <w:rsid w:val="00C77542"/>
    <w:rsid w:val="00C7754A"/>
    <w:rsid w:val="00C81080"/>
    <w:rsid w:val="00C8305D"/>
    <w:rsid w:val="00C83883"/>
    <w:rsid w:val="00C83A5B"/>
    <w:rsid w:val="00C85A93"/>
    <w:rsid w:val="00C85F93"/>
    <w:rsid w:val="00C86A6D"/>
    <w:rsid w:val="00C87704"/>
    <w:rsid w:val="00C877FC"/>
    <w:rsid w:val="00C91D30"/>
    <w:rsid w:val="00C920B1"/>
    <w:rsid w:val="00C92B12"/>
    <w:rsid w:val="00C9446C"/>
    <w:rsid w:val="00C94FCB"/>
    <w:rsid w:val="00C95E69"/>
    <w:rsid w:val="00C9624B"/>
    <w:rsid w:val="00C96395"/>
    <w:rsid w:val="00C974D8"/>
    <w:rsid w:val="00C9796F"/>
    <w:rsid w:val="00CA0C8C"/>
    <w:rsid w:val="00CA226D"/>
    <w:rsid w:val="00CA2CD2"/>
    <w:rsid w:val="00CA31CE"/>
    <w:rsid w:val="00CA380C"/>
    <w:rsid w:val="00CA6377"/>
    <w:rsid w:val="00CB06A1"/>
    <w:rsid w:val="00CB17A3"/>
    <w:rsid w:val="00CB2C6B"/>
    <w:rsid w:val="00CB4DC7"/>
    <w:rsid w:val="00CB7307"/>
    <w:rsid w:val="00CB7E7D"/>
    <w:rsid w:val="00CC00F1"/>
    <w:rsid w:val="00CC2B38"/>
    <w:rsid w:val="00CC473F"/>
    <w:rsid w:val="00CC4E4A"/>
    <w:rsid w:val="00CC5396"/>
    <w:rsid w:val="00CC662D"/>
    <w:rsid w:val="00CD0D36"/>
    <w:rsid w:val="00CD0D85"/>
    <w:rsid w:val="00CD35B2"/>
    <w:rsid w:val="00CD424A"/>
    <w:rsid w:val="00CD5D59"/>
    <w:rsid w:val="00CD6526"/>
    <w:rsid w:val="00CE0540"/>
    <w:rsid w:val="00CE22DD"/>
    <w:rsid w:val="00CE2C5E"/>
    <w:rsid w:val="00CE39E5"/>
    <w:rsid w:val="00CE5666"/>
    <w:rsid w:val="00CE5A85"/>
    <w:rsid w:val="00CE6326"/>
    <w:rsid w:val="00CE640E"/>
    <w:rsid w:val="00CE6C50"/>
    <w:rsid w:val="00CE77CA"/>
    <w:rsid w:val="00CE7CCD"/>
    <w:rsid w:val="00CF31C2"/>
    <w:rsid w:val="00CF41C8"/>
    <w:rsid w:val="00CF53B7"/>
    <w:rsid w:val="00D01947"/>
    <w:rsid w:val="00D02C01"/>
    <w:rsid w:val="00D03F97"/>
    <w:rsid w:val="00D03FF2"/>
    <w:rsid w:val="00D04BAF"/>
    <w:rsid w:val="00D04DBB"/>
    <w:rsid w:val="00D066B6"/>
    <w:rsid w:val="00D07AC5"/>
    <w:rsid w:val="00D10490"/>
    <w:rsid w:val="00D1065F"/>
    <w:rsid w:val="00D107C4"/>
    <w:rsid w:val="00D10CDF"/>
    <w:rsid w:val="00D12885"/>
    <w:rsid w:val="00D1343C"/>
    <w:rsid w:val="00D1638B"/>
    <w:rsid w:val="00D218A0"/>
    <w:rsid w:val="00D21C06"/>
    <w:rsid w:val="00D2202C"/>
    <w:rsid w:val="00D22FE1"/>
    <w:rsid w:val="00D23DF4"/>
    <w:rsid w:val="00D25E39"/>
    <w:rsid w:val="00D25FD3"/>
    <w:rsid w:val="00D269BA"/>
    <w:rsid w:val="00D274C1"/>
    <w:rsid w:val="00D31E2E"/>
    <w:rsid w:val="00D331C9"/>
    <w:rsid w:val="00D33307"/>
    <w:rsid w:val="00D33855"/>
    <w:rsid w:val="00D33A5E"/>
    <w:rsid w:val="00D3439C"/>
    <w:rsid w:val="00D34F6B"/>
    <w:rsid w:val="00D357C5"/>
    <w:rsid w:val="00D35E50"/>
    <w:rsid w:val="00D36131"/>
    <w:rsid w:val="00D37E0A"/>
    <w:rsid w:val="00D41DAA"/>
    <w:rsid w:val="00D43008"/>
    <w:rsid w:val="00D434BE"/>
    <w:rsid w:val="00D44BE1"/>
    <w:rsid w:val="00D4684E"/>
    <w:rsid w:val="00D471CE"/>
    <w:rsid w:val="00D56529"/>
    <w:rsid w:val="00D5654C"/>
    <w:rsid w:val="00D61515"/>
    <w:rsid w:val="00D61AA0"/>
    <w:rsid w:val="00D62125"/>
    <w:rsid w:val="00D63315"/>
    <w:rsid w:val="00D633DE"/>
    <w:rsid w:val="00D63B2A"/>
    <w:rsid w:val="00D656C3"/>
    <w:rsid w:val="00D660CC"/>
    <w:rsid w:val="00D666B8"/>
    <w:rsid w:val="00D67035"/>
    <w:rsid w:val="00D6739F"/>
    <w:rsid w:val="00D708F7"/>
    <w:rsid w:val="00D70C6F"/>
    <w:rsid w:val="00D714C8"/>
    <w:rsid w:val="00D717FA"/>
    <w:rsid w:val="00D731F0"/>
    <w:rsid w:val="00D73CBA"/>
    <w:rsid w:val="00D748B3"/>
    <w:rsid w:val="00D751D7"/>
    <w:rsid w:val="00D751FC"/>
    <w:rsid w:val="00D75E88"/>
    <w:rsid w:val="00D77622"/>
    <w:rsid w:val="00D805DC"/>
    <w:rsid w:val="00D80F2B"/>
    <w:rsid w:val="00D825A8"/>
    <w:rsid w:val="00D83B28"/>
    <w:rsid w:val="00D83F00"/>
    <w:rsid w:val="00D86846"/>
    <w:rsid w:val="00D87CC8"/>
    <w:rsid w:val="00D91E06"/>
    <w:rsid w:val="00D9262B"/>
    <w:rsid w:val="00D949F8"/>
    <w:rsid w:val="00D9634A"/>
    <w:rsid w:val="00DA0A4F"/>
    <w:rsid w:val="00DA1195"/>
    <w:rsid w:val="00DA1433"/>
    <w:rsid w:val="00DA1D62"/>
    <w:rsid w:val="00DA2A2A"/>
    <w:rsid w:val="00DB10B8"/>
    <w:rsid w:val="00DB13C2"/>
    <w:rsid w:val="00DB1DCB"/>
    <w:rsid w:val="00DB3878"/>
    <w:rsid w:val="00DB3BAB"/>
    <w:rsid w:val="00DB61FE"/>
    <w:rsid w:val="00DB64F9"/>
    <w:rsid w:val="00DB7CCD"/>
    <w:rsid w:val="00DC1600"/>
    <w:rsid w:val="00DC1CE7"/>
    <w:rsid w:val="00DC33A3"/>
    <w:rsid w:val="00DC59EF"/>
    <w:rsid w:val="00DD3078"/>
    <w:rsid w:val="00DD3A80"/>
    <w:rsid w:val="00DD3F69"/>
    <w:rsid w:val="00DD5045"/>
    <w:rsid w:val="00DD52F9"/>
    <w:rsid w:val="00DD5C7E"/>
    <w:rsid w:val="00DD67C8"/>
    <w:rsid w:val="00DE02C3"/>
    <w:rsid w:val="00DE1D95"/>
    <w:rsid w:val="00DE410C"/>
    <w:rsid w:val="00DE4F4A"/>
    <w:rsid w:val="00DE5B5D"/>
    <w:rsid w:val="00DE61B5"/>
    <w:rsid w:val="00DE7B42"/>
    <w:rsid w:val="00DF0FD7"/>
    <w:rsid w:val="00DF37A8"/>
    <w:rsid w:val="00DF6BEB"/>
    <w:rsid w:val="00E02CB6"/>
    <w:rsid w:val="00E045CC"/>
    <w:rsid w:val="00E05020"/>
    <w:rsid w:val="00E12774"/>
    <w:rsid w:val="00E1363D"/>
    <w:rsid w:val="00E138E8"/>
    <w:rsid w:val="00E148C5"/>
    <w:rsid w:val="00E15808"/>
    <w:rsid w:val="00E176BE"/>
    <w:rsid w:val="00E17736"/>
    <w:rsid w:val="00E202B7"/>
    <w:rsid w:val="00E21FF8"/>
    <w:rsid w:val="00E22364"/>
    <w:rsid w:val="00E23305"/>
    <w:rsid w:val="00E2369E"/>
    <w:rsid w:val="00E249A6"/>
    <w:rsid w:val="00E24B09"/>
    <w:rsid w:val="00E25455"/>
    <w:rsid w:val="00E256A3"/>
    <w:rsid w:val="00E25C9D"/>
    <w:rsid w:val="00E269D7"/>
    <w:rsid w:val="00E27775"/>
    <w:rsid w:val="00E3126E"/>
    <w:rsid w:val="00E3154F"/>
    <w:rsid w:val="00E32092"/>
    <w:rsid w:val="00E3722F"/>
    <w:rsid w:val="00E372F5"/>
    <w:rsid w:val="00E42847"/>
    <w:rsid w:val="00E42C1C"/>
    <w:rsid w:val="00E436C6"/>
    <w:rsid w:val="00E46E44"/>
    <w:rsid w:val="00E50BE8"/>
    <w:rsid w:val="00E50DD6"/>
    <w:rsid w:val="00E51151"/>
    <w:rsid w:val="00E523EF"/>
    <w:rsid w:val="00E52F40"/>
    <w:rsid w:val="00E53544"/>
    <w:rsid w:val="00E5407B"/>
    <w:rsid w:val="00E5471C"/>
    <w:rsid w:val="00E54B71"/>
    <w:rsid w:val="00E54D3D"/>
    <w:rsid w:val="00E55765"/>
    <w:rsid w:val="00E60641"/>
    <w:rsid w:val="00E60F95"/>
    <w:rsid w:val="00E6248A"/>
    <w:rsid w:val="00E634EA"/>
    <w:rsid w:val="00E658E2"/>
    <w:rsid w:val="00E65F40"/>
    <w:rsid w:val="00E66B76"/>
    <w:rsid w:val="00E70E55"/>
    <w:rsid w:val="00E718B6"/>
    <w:rsid w:val="00E72290"/>
    <w:rsid w:val="00E73A63"/>
    <w:rsid w:val="00E73D70"/>
    <w:rsid w:val="00E7536D"/>
    <w:rsid w:val="00E75FC0"/>
    <w:rsid w:val="00E8046F"/>
    <w:rsid w:val="00E80FFA"/>
    <w:rsid w:val="00E81494"/>
    <w:rsid w:val="00E81733"/>
    <w:rsid w:val="00E81F82"/>
    <w:rsid w:val="00E82836"/>
    <w:rsid w:val="00E83356"/>
    <w:rsid w:val="00E83C75"/>
    <w:rsid w:val="00E84B74"/>
    <w:rsid w:val="00E86094"/>
    <w:rsid w:val="00E87BF0"/>
    <w:rsid w:val="00E90203"/>
    <w:rsid w:val="00E90443"/>
    <w:rsid w:val="00E90B44"/>
    <w:rsid w:val="00E91482"/>
    <w:rsid w:val="00E94839"/>
    <w:rsid w:val="00E94B73"/>
    <w:rsid w:val="00E94F12"/>
    <w:rsid w:val="00E952F2"/>
    <w:rsid w:val="00E97203"/>
    <w:rsid w:val="00EA109F"/>
    <w:rsid w:val="00EA292D"/>
    <w:rsid w:val="00EA4D63"/>
    <w:rsid w:val="00EA6679"/>
    <w:rsid w:val="00EA6971"/>
    <w:rsid w:val="00EB0171"/>
    <w:rsid w:val="00EB0C61"/>
    <w:rsid w:val="00EB3892"/>
    <w:rsid w:val="00EB3DB0"/>
    <w:rsid w:val="00EB4F5C"/>
    <w:rsid w:val="00EB5D80"/>
    <w:rsid w:val="00EC07ED"/>
    <w:rsid w:val="00EC3463"/>
    <w:rsid w:val="00EC3963"/>
    <w:rsid w:val="00EC5E00"/>
    <w:rsid w:val="00EC6E29"/>
    <w:rsid w:val="00EC71E6"/>
    <w:rsid w:val="00ED0F41"/>
    <w:rsid w:val="00ED259F"/>
    <w:rsid w:val="00ED35E6"/>
    <w:rsid w:val="00ED3638"/>
    <w:rsid w:val="00ED3850"/>
    <w:rsid w:val="00ED3AD2"/>
    <w:rsid w:val="00ED3D7E"/>
    <w:rsid w:val="00ED4ECC"/>
    <w:rsid w:val="00ED5847"/>
    <w:rsid w:val="00ED6578"/>
    <w:rsid w:val="00ED7E53"/>
    <w:rsid w:val="00ED7F63"/>
    <w:rsid w:val="00EE1017"/>
    <w:rsid w:val="00EE20CE"/>
    <w:rsid w:val="00EE2FE8"/>
    <w:rsid w:val="00EE6E39"/>
    <w:rsid w:val="00EE76D1"/>
    <w:rsid w:val="00EE7EA3"/>
    <w:rsid w:val="00EF0192"/>
    <w:rsid w:val="00EF06E5"/>
    <w:rsid w:val="00EF12F8"/>
    <w:rsid w:val="00EF2D5C"/>
    <w:rsid w:val="00EF3115"/>
    <w:rsid w:val="00EF330C"/>
    <w:rsid w:val="00EF5E00"/>
    <w:rsid w:val="00EF6B38"/>
    <w:rsid w:val="00F006C5"/>
    <w:rsid w:val="00F01B6E"/>
    <w:rsid w:val="00F01E63"/>
    <w:rsid w:val="00F02A31"/>
    <w:rsid w:val="00F059B9"/>
    <w:rsid w:val="00F06190"/>
    <w:rsid w:val="00F06B7D"/>
    <w:rsid w:val="00F108FD"/>
    <w:rsid w:val="00F1416D"/>
    <w:rsid w:val="00F177B5"/>
    <w:rsid w:val="00F2033F"/>
    <w:rsid w:val="00F21D62"/>
    <w:rsid w:val="00F21F71"/>
    <w:rsid w:val="00F22B19"/>
    <w:rsid w:val="00F2336B"/>
    <w:rsid w:val="00F23BF9"/>
    <w:rsid w:val="00F255F1"/>
    <w:rsid w:val="00F30EF8"/>
    <w:rsid w:val="00F321CE"/>
    <w:rsid w:val="00F366FE"/>
    <w:rsid w:val="00F369DE"/>
    <w:rsid w:val="00F376B4"/>
    <w:rsid w:val="00F377A8"/>
    <w:rsid w:val="00F4042B"/>
    <w:rsid w:val="00F409D4"/>
    <w:rsid w:val="00F42091"/>
    <w:rsid w:val="00F426C1"/>
    <w:rsid w:val="00F43FDC"/>
    <w:rsid w:val="00F4411C"/>
    <w:rsid w:val="00F45C74"/>
    <w:rsid w:val="00F4636A"/>
    <w:rsid w:val="00F466E6"/>
    <w:rsid w:val="00F468F0"/>
    <w:rsid w:val="00F50245"/>
    <w:rsid w:val="00F50DF2"/>
    <w:rsid w:val="00F52987"/>
    <w:rsid w:val="00F53C49"/>
    <w:rsid w:val="00F53EA4"/>
    <w:rsid w:val="00F544B2"/>
    <w:rsid w:val="00F56CA0"/>
    <w:rsid w:val="00F575AC"/>
    <w:rsid w:val="00F6047A"/>
    <w:rsid w:val="00F61156"/>
    <w:rsid w:val="00F63AAA"/>
    <w:rsid w:val="00F65F65"/>
    <w:rsid w:val="00F6692C"/>
    <w:rsid w:val="00F71334"/>
    <w:rsid w:val="00F72148"/>
    <w:rsid w:val="00F73400"/>
    <w:rsid w:val="00F7436D"/>
    <w:rsid w:val="00F758B9"/>
    <w:rsid w:val="00F761CD"/>
    <w:rsid w:val="00F766DC"/>
    <w:rsid w:val="00F778D1"/>
    <w:rsid w:val="00F82B1C"/>
    <w:rsid w:val="00F840AD"/>
    <w:rsid w:val="00F84270"/>
    <w:rsid w:val="00F842D3"/>
    <w:rsid w:val="00F8662B"/>
    <w:rsid w:val="00F87B51"/>
    <w:rsid w:val="00F92B2C"/>
    <w:rsid w:val="00F92EC3"/>
    <w:rsid w:val="00F9321F"/>
    <w:rsid w:val="00F93B7A"/>
    <w:rsid w:val="00F93E7F"/>
    <w:rsid w:val="00F94D8D"/>
    <w:rsid w:val="00F95900"/>
    <w:rsid w:val="00FA09B7"/>
    <w:rsid w:val="00FA3908"/>
    <w:rsid w:val="00FA4699"/>
    <w:rsid w:val="00FA6524"/>
    <w:rsid w:val="00FA6C0C"/>
    <w:rsid w:val="00FA6D39"/>
    <w:rsid w:val="00FA7230"/>
    <w:rsid w:val="00FA79DA"/>
    <w:rsid w:val="00FA7E73"/>
    <w:rsid w:val="00FB01F7"/>
    <w:rsid w:val="00FB0FDA"/>
    <w:rsid w:val="00FB2752"/>
    <w:rsid w:val="00FB373E"/>
    <w:rsid w:val="00FB3EC0"/>
    <w:rsid w:val="00FB618E"/>
    <w:rsid w:val="00FB62A5"/>
    <w:rsid w:val="00FB6BC9"/>
    <w:rsid w:val="00FC1122"/>
    <w:rsid w:val="00FC186D"/>
    <w:rsid w:val="00FC29DF"/>
    <w:rsid w:val="00FC374C"/>
    <w:rsid w:val="00FC490D"/>
    <w:rsid w:val="00FD0203"/>
    <w:rsid w:val="00FD1588"/>
    <w:rsid w:val="00FD22CE"/>
    <w:rsid w:val="00FD268B"/>
    <w:rsid w:val="00FD2E1F"/>
    <w:rsid w:val="00FD666E"/>
    <w:rsid w:val="00FE288F"/>
    <w:rsid w:val="00FE42E2"/>
    <w:rsid w:val="00FE557E"/>
    <w:rsid w:val="00FF09E7"/>
    <w:rsid w:val="00FF0FEC"/>
    <w:rsid w:val="00FF1C99"/>
    <w:rsid w:val="00FF33B1"/>
    <w:rsid w:val="00FF35F6"/>
    <w:rsid w:val="00FF3EBF"/>
    <w:rsid w:val="00FF4049"/>
    <w:rsid w:val="00FF4E77"/>
    <w:rsid w:val="00FF713D"/>
    <w:rsid w:val="00FF7AE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BC9"/>
    <w:pPr>
      <w:keepNext/>
      <w:widowControl w:val="0"/>
      <w:outlineLvl w:val="0"/>
    </w:pPr>
    <w:rPr>
      <w:snapToGrid w:val="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B289F"/>
    <w:pPr>
      <w:jc w:val="center"/>
    </w:pPr>
    <w:rPr>
      <w:b/>
      <w:bCs/>
      <w:sz w:val="36"/>
    </w:rPr>
  </w:style>
  <w:style w:type="paragraph" w:styleId="a4">
    <w:name w:val="footer"/>
    <w:basedOn w:val="a"/>
    <w:link w:val="a5"/>
    <w:uiPriority w:val="99"/>
    <w:rsid w:val="009B28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289F"/>
  </w:style>
  <w:style w:type="paragraph" w:customStyle="1" w:styleId="ConsNormal">
    <w:name w:val="ConsNormal"/>
    <w:rsid w:val="00AB0C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265F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65F5A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265F5A"/>
    <w:rPr>
      <w:sz w:val="24"/>
      <w:szCs w:val="24"/>
    </w:rPr>
  </w:style>
  <w:style w:type="paragraph" w:styleId="a9">
    <w:name w:val="Balloon Text"/>
    <w:basedOn w:val="a"/>
    <w:link w:val="aa"/>
    <w:rsid w:val="00265F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6BC9"/>
    <w:rPr>
      <w:snapToGrid w:val="0"/>
      <w:sz w:val="24"/>
    </w:rPr>
  </w:style>
  <w:style w:type="paragraph" w:customStyle="1" w:styleId="ab">
    <w:name w:val="Базовый"/>
    <w:uiPriority w:val="99"/>
    <w:rsid w:val="00873345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BC9"/>
    <w:pPr>
      <w:keepNext/>
      <w:widowControl w:val="0"/>
      <w:outlineLvl w:val="0"/>
    </w:pPr>
    <w:rPr>
      <w:snapToGrid w:val="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B289F"/>
    <w:pPr>
      <w:jc w:val="center"/>
    </w:pPr>
    <w:rPr>
      <w:b/>
      <w:bCs/>
      <w:sz w:val="36"/>
    </w:rPr>
  </w:style>
  <w:style w:type="paragraph" w:styleId="a4">
    <w:name w:val="footer"/>
    <w:basedOn w:val="a"/>
    <w:link w:val="a5"/>
    <w:uiPriority w:val="99"/>
    <w:rsid w:val="009B28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289F"/>
  </w:style>
  <w:style w:type="paragraph" w:customStyle="1" w:styleId="ConsNormal">
    <w:name w:val="ConsNormal"/>
    <w:rsid w:val="00AB0C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265F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65F5A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265F5A"/>
    <w:rPr>
      <w:sz w:val="24"/>
      <w:szCs w:val="24"/>
    </w:rPr>
  </w:style>
  <w:style w:type="paragraph" w:styleId="a9">
    <w:name w:val="Balloon Text"/>
    <w:basedOn w:val="a"/>
    <w:link w:val="aa"/>
    <w:rsid w:val="00265F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6BC9"/>
    <w:rPr>
      <w:snapToGrid w:val="0"/>
      <w:sz w:val="24"/>
    </w:rPr>
  </w:style>
  <w:style w:type="paragraph" w:customStyle="1" w:styleId="ab">
    <w:name w:val="Базовый"/>
    <w:uiPriority w:val="99"/>
    <w:rsid w:val="00873345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0A0F-02D3-4F84-90FD-00D4203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рлов</cp:lastModifiedBy>
  <cp:revision>2</cp:revision>
  <cp:lastPrinted>2021-03-31T06:20:00Z</cp:lastPrinted>
  <dcterms:created xsi:type="dcterms:W3CDTF">2023-05-24T08:10:00Z</dcterms:created>
  <dcterms:modified xsi:type="dcterms:W3CDTF">2023-05-24T08:10:00Z</dcterms:modified>
</cp:coreProperties>
</file>